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EC076" w14:textId="77777777" w:rsidR="00DF5966" w:rsidRDefault="00DF5966">
      <w:r>
        <w:rPr>
          <w:b/>
          <w:bCs/>
          <w:sz w:val="30"/>
          <w:szCs w:val="30"/>
        </w:rPr>
        <w:t>Continuing Education Activity Plan</w:t>
      </w:r>
    </w:p>
    <w:p w14:paraId="64AA44E2" w14:textId="77777777" w:rsidR="00DF5966" w:rsidRDefault="00EF4C53">
      <w:r>
        <w:rPr>
          <w:b/>
          <w:bCs/>
          <w:noProof/>
          <w:sz w:val="20"/>
          <w:szCs w:val="30"/>
        </w:rPr>
        <w:drawing>
          <wp:anchor distT="0" distB="0" distL="114300" distR="114300" simplePos="0" relativeHeight="251658240" behindDoc="0" locked="0" layoutInCell="1" allowOverlap="1" wp14:anchorId="4BEEEDA5" wp14:editId="281FAD9B">
            <wp:simplePos x="0" y="0"/>
            <wp:positionH relativeFrom="margin">
              <wp:posOffset>-28575</wp:posOffset>
            </wp:positionH>
            <wp:positionV relativeFrom="margin">
              <wp:posOffset>28575</wp:posOffset>
            </wp:positionV>
            <wp:extent cx="866140" cy="81343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966">
        <w:rPr>
          <w:b/>
          <w:bCs/>
          <w:sz w:val="30"/>
          <w:szCs w:val="30"/>
          <w:u w:val="single"/>
        </w:rPr>
        <w:t>Sponsor Form</w:t>
      </w:r>
    </w:p>
    <w:p w14:paraId="73218005" w14:textId="77777777" w:rsidR="00DF5966" w:rsidRDefault="00DF5966">
      <w:pPr>
        <w:jc w:val="center"/>
      </w:pPr>
    </w:p>
    <w:p w14:paraId="67392B90" w14:textId="77777777" w:rsidR="00DF5966" w:rsidRDefault="00DF5966">
      <w:pPr>
        <w:pBdr>
          <w:top w:val="single" w:sz="38" w:space="0" w:color="auto"/>
          <w:bottom w:val="single" w:sz="38" w:space="0" w:color="auto"/>
        </w:pBdr>
        <w:spacing w:line="247" w:lineRule="auto"/>
        <w:jc w:val="center"/>
        <w:rPr>
          <w:sz w:val="18"/>
          <w:szCs w:val="18"/>
        </w:rPr>
      </w:pPr>
      <w:r>
        <w:rPr>
          <w:sz w:val="18"/>
          <w:szCs w:val="18"/>
        </w:rPr>
        <w:t>This activity form must be submitted to the RID National Office at least 30 days prior to the start of the activity.</w:t>
      </w:r>
    </w:p>
    <w:p w14:paraId="174914F2" w14:textId="77777777" w:rsidR="00DF5966" w:rsidRDefault="00DF5966">
      <w:pPr>
        <w:pBdr>
          <w:top w:val="single" w:sz="38" w:space="0" w:color="auto"/>
          <w:bottom w:val="single" w:sz="38" w:space="0" w:color="auto"/>
        </w:pBdr>
        <w:spacing w:line="247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The Activity Plan Instructor’s form must also be attached.</w:t>
      </w:r>
    </w:p>
    <w:p w14:paraId="69B55563" w14:textId="77777777" w:rsidR="00DF5966" w:rsidRDefault="00DF5966">
      <w:pPr>
        <w:spacing w:line="247" w:lineRule="auto"/>
        <w:jc w:val="center"/>
        <w:rPr>
          <w:sz w:val="18"/>
          <w:szCs w:val="18"/>
        </w:rPr>
      </w:pPr>
    </w:p>
    <w:p w14:paraId="6C99B01F" w14:textId="26CEB8AF" w:rsidR="00DF5966" w:rsidRPr="00AD4ADB" w:rsidRDefault="00DF5966">
      <w:pPr>
        <w:spacing w:line="247" w:lineRule="auto"/>
        <w:rPr>
          <w:b/>
          <w:iCs/>
          <w:sz w:val="21"/>
        </w:rPr>
      </w:pPr>
      <w:r>
        <w:rPr>
          <w:sz w:val="21"/>
        </w:rPr>
        <w:t xml:space="preserve">Name of Approved Sponsor: </w:t>
      </w:r>
      <w:r w:rsidR="009E13C0" w:rsidRPr="009E13C0">
        <w:rPr>
          <w:b/>
          <w:sz w:val="21"/>
        </w:rPr>
        <w:t>UNC Department of ASL &amp; Interpreting Studies</w:t>
      </w:r>
    </w:p>
    <w:tbl>
      <w:tblPr>
        <w:tblpPr w:leftFromText="180" w:rightFromText="180" w:vertAnchor="text" w:horzAnchor="margin" w:tblpX="108" w:tblpY="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1476"/>
        <w:gridCol w:w="360"/>
        <w:gridCol w:w="630"/>
        <w:gridCol w:w="360"/>
        <w:gridCol w:w="540"/>
        <w:gridCol w:w="2340"/>
        <w:gridCol w:w="1574"/>
      </w:tblGrid>
      <w:tr w:rsidR="00AF3CB5" w:rsidRPr="00EB0F4A" w14:paraId="52B2F461" w14:textId="77777777" w:rsidTr="00496255">
        <w:tc>
          <w:tcPr>
            <w:tcW w:w="2232" w:type="dxa"/>
          </w:tcPr>
          <w:p w14:paraId="5F068A73" w14:textId="77777777" w:rsidR="00AF3CB5" w:rsidRPr="004D7028" w:rsidRDefault="00AF3CB5" w:rsidP="00AF3CB5">
            <w:pPr>
              <w:tabs>
                <w:tab w:val="left" w:pos="1620"/>
                <w:tab w:val="left" w:pos="3780"/>
              </w:tabs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 xml:space="preserve">Activity Title: </w:t>
            </w:r>
          </w:p>
        </w:tc>
        <w:tc>
          <w:tcPr>
            <w:tcW w:w="7280" w:type="dxa"/>
            <w:gridSpan w:val="7"/>
          </w:tcPr>
          <w:p w14:paraId="18FA3AEA" w14:textId="01468838" w:rsidR="00AF3CB5" w:rsidRPr="007E6347" w:rsidRDefault="00AF3CB5" w:rsidP="00AF3CB5">
            <w:pPr>
              <w:spacing w:line="247" w:lineRule="auto"/>
              <w:rPr>
                <w:b/>
                <w:sz w:val="22"/>
                <w:szCs w:val="18"/>
              </w:rPr>
            </w:pPr>
          </w:p>
        </w:tc>
      </w:tr>
      <w:tr w:rsidR="00AF3CB5" w:rsidRPr="00EB0F4A" w14:paraId="67614CEC" w14:textId="77777777" w:rsidTr="00496255">
        <w:tc>
          <w:tcPr>
            <w:tcW w:w="2232" w:type="dxa"/>
          </w:tcPr>
          <w:p w14:paraId="3656111E" w14:textId="77777777" w:rsidR="00AF3CB5" w:rsidRPr="004D7028" w:rsidRDefault="00AF3CB5" w:rsidP="00AF3CB5">
            <w:pPr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7280" w:type="dxa"/>
            <w:gridSpan w:val="7"/>
          </w:tcPr>
          <w:p w14:paraId="1EDB8A9C" w14:textId="1FE9F948" w:rsidR="00AF3CB5" w:rsidRPr="007E6347" w:rsidRDefault="00AF3CB5" w:rsidP="00AF3CB5">
            <w:pPr>
              <w:spacing w:line="247" w:lineRule="auto"/>
              <w:rPr>
                <w:b/>
                <w:sz w:val="22"/>
                <w:szCs w:val="22"/>
              </w:rPr>
            </w:pPr>
          </w:p>
        </w:tc>
      </w:tr>
      <w:tr w:rsidR="00AF3CB5" w:rsidRPr="00EB0F4A" w14:paraId="215237FC" w14:textId="77777777" w:rsidTr="00496255">
        <w:tc>
          <w:tcPr>
            <w:tcW w:w="2232" w:type="dxa"/>
          </w:tcPr>
          <w:p w14:paraId="1AD0FA2A" w14:textId="77777777" w:rsidR="00AF3CB5" w:rsidRPr="004D7028" w:rsidRDefault="00AF3CB5" w:rsidP="00AF3CB5">
            <w:pPr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>City:</w:t>
            </w:r>
          </w:p>
        </w:tc>
        <w:tc>
          <w:tcPr>
            <w:tcW w:w="7280" w:type="dxa"/>
            <w:gridSpan w:val="7"/>
          </w:tcPr>
          <w:p w14:paraId="5E19DD78" w14:textId="6AD8F2DD" w:rsidR="00AF3CB5" w:rsidRPr="007E6347" w:rsidRDefault="00AF3CB5" w:rsidP="00AF3CB5">
            <w:pPr>
              <w:spacing w:line="247" w:lineRule="auto"/>
              <w:rPr>
                <w:b/>
                <w:sz w:val="22"/>
                <w:szCs w:val="22"/>
              </w:rPr>
            </w:pPr>
          </w:p>
        </w:tc>
      </w:tr>
      <w:tr w:rsidR="00AF3CB5" w:rsidRPr="00EB0F4A" w14:paraId="52B260E9" w14:textId="77777777" w:rsidTr="00496255">
        <w:tc>
          <w:tcPr>
            <w:tcW w:w="2232" w:type="dxa"/>
          </w:tcPr>
          <w:p w14:paraId="6A3A8DE5" w14:textId="77777777" w:rsidR="00AF3CB5" w:rsidRPr="004D7028" w:rsidRDefault="00AF3CB5" w:rsidP="00AF3CB5">
            <w:pPr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>State:</w:t>
            </w:r>
          </w:p>
        </w:tc>
        <w:tc>
          <w:tcPr>
            <w:tcW w:w="7280" w:type="dxa"/>
            <w:gridSpan w:val="7"/>
          </w:tcPr>
          <w:p w14:paraId="636271BE" w14:textId="6AAF86F2" w:rsidR="00AF3CB5" w:rsidRPr="007E6347" w:rsidRDefault="00AF3CB5" w:rsidP="00AF3CB5">
            <w:pPr>
              <w:spacing w:line="247" w:lineRule="auto"/>
              <w:rPr>
                <w:b/>
                <w:sz w:val="22"/>
                <w:szCs w:val="22"/>
              </w:rPr>
            </w:pPr>
          </w:p>
        </w:tc>
      </w:tr>
      <w:tr w:rsidR="00AF3CB5" w:rsidRPr="00EB0F4A" w14:paraId="5BE125C1" w14:textId="77777777" w:rsidTr="00496255">
        <w:tc>
          <w:tcPr>
            <w:tcW w:w="2232" w:type="dxa"/>
          </w:tcPr>
          <w:p w14:paraId="203CB126" w14:textId="77777777" w:rsidR="00AF3CB5" w:rsidRPr="004D7028" w:rsidRDefault="00AF3CB5" w:rsidP="00AF3CB5">
            <w:pPr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 xml:space="preserve">Instructor(s) Name(s): </w:t>
            </w:r>
          </w:p>
        </w:tc>
        <w:tc>
          <w:tcPr>
            <w:tcW w:w="7280" w:type="dxa"/>
            <w:gridSpan w:val="7"/>
          </w:tcPr>
          <w:p w14:paraId="5364C4DD" w14:textId="383BD6E3" w:rsidR="00AF3CB5" w:rsidRPr="007E6347" w:rsidRDefault="00AF3CB5" w:rsidP="00AF3CB5">
            <w:pPr>
              <w:spacing w:line="247" w:lineRule="auto"/>
              <w:rPr>
                <w:b/>
                <w:sz w:val="22"/>
                <w:szCs w:val="18"/>
              </w:rPr>
            </w:pPr>
          </w:p>
        </w:tc>
      </w:tr>
      <w:tr w:rsidR="00496255" w:rsidRPr="00EB0F4A" w14:paraId="56872A4F" w14:textId="77777777" w:rsidTr="00496255">
        <w:tc>
          <w:tcPr>
            <w:tcW w:w="3708" w:type="dxa"/>
            <w:gridSpan w:val="2"/>
          </w:tcPr>
          <w:p w14:paraId="7ED86060" w14:textId="14B5C67C" w:rsidR="00496255" w:rsidRPr="007E6347" w:rsidRDefault="00496255" w:rsidP="00AF3CB5">
            <w:pPr>
              <w:spacing w:line="247" w:lineRule="auto"/>
              <w:rPr>
                <w:b/>
                <w:sz w:val="22"/>
                <w:szCs w:val="18"/>
              </w:rPr>
            </w:pPr>
            <w:r w:rsidRPr="00496255">
              <w:rPr>
                <w:b/>
                <w:sz w:val="22"/>
                <w:szCs w:val="18"/>
              </w:rPr>
              <w:t>Firs</w:t>
            </w:r>
            <w:r>
              <w:rPr>
                <w:b/>
                <w:sz w:val="22"/>
                <w:szCs w:val="18"/>
              </w:rPr>
              <w:t>t time presenting this workshop?</w:t>
            </w:r>
          </w:p>
        </w:tc>
        <w:tc>
          <w:tcPr>
            <w:tcW w:w="360" w:type="dxa"/>
          </w:tcPr>
          <w:p w14:paraId="666DEC89" w14:textId="77777777" w:rsidR="00496255" w:rsidRPr="007E6347" w:rsidRDefault="00496255" w:rsidP="00AF3CB5">
            <w:pPr>
              <w:spacing w:line="247" w:lineRule="auto"/>
              <w:rPr>
                <w:b/>
                <w:sz w:val="22"/>
                <w:szCs w:val="18"/>
              </w:rPr>
            </w:pPr>
          </w:p>
        </w:tc>
        <w:tc>
          <w:tcPr>
            <w:tcW w:w="630" w:type="dxa"/>
          </w:tcPr>
          <w:p w14:paraId="22184480" w14:textId="1CC4A59D" w:rsidR="00496255" w:rsidRPr="007E6347" w:rsidRDefault="00496255" w:rsidP="00AF3CB5">
            <w:pPr>
              <w:spacing w:line="247" w:lineRule="auto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Yes</w:t>
            </w:r>
          </w:p>
        </w:tc>
        <w:tc>
          <w:tcPr>
            <w:tcW w:w="360" w:type="dxa"/>
          </w:tcPr>
          <w:p w14:paraId="1808983A" w14:textId="77777777" w:rsidR="00496255" w:rsidRPr="007E6347" w:rsidRDefault="00496255" w:rsidP="00AF3CB5">
            <w:pPr>
              <w:spacing w:line="247" w:lineRule="auto"/>
              <w:rPr>
                <w:b/>
                <w:sz w:val="22"/>
                <w:szCs w:val="18"/>
              </w:rPr>
            </w:pPr>
          </w:p>
        </w:tc>
        <w:tc>
          <w:tcPr>
            <w:tcW w:w="540" w:type="dxa"/>
          </w:tcPr>
          <w:p w14:paraId="4DF64134" w14:textId="3F1248E2" w:rsidR="00496255" w:rsidRPr="007E6347" w:rsidRDefault="00496255" w:rsidP="00AF3CB5">
            <w:pPr>
              <w:spacing w:line="247" w:lineRule="auto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No</w:t>
            </w:r>
          </w:p>
        </w:tc>
        <w:tc>
          <w:tcPr>
            <w:tcW w:w="2340" w:type="dxa"/>
          </w:tcPr>
          <w:p w14:paraId="7B304B51" w14:textId="0EC8F497" w:rsidR="00496255" w:rsidRPr="007E6347" w:rsidRDefault="00496255" w:rsidP="00AF3CB5">
            <w:pPr>
              <w:spacing w:line="247" w:lineRule="auto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RID Member Number</w:t>
            </w:r>
          </w:p>
        </w:tc>
        <w:tc>
          <w:tcPr>
            <w:tcW w:w="1574" w:type="dxa"/>
          </w:tcPr>
          <w:p w14:paraId="03184E79" w14:textId="3BF9F27C" w:rsidR="00496255" w:rsidRPr="007E6347" w:rsidRDefault="00496255" w:rsidP="00AF3CB5">
            <w:pPr>
              <w:spacing w:line="247" w:lineRule="auto"/>
              <w:rPr>
                <w:b/>
                <w:sz w:val="22"/>
                <w:szCs w:val="18"/>
              </w:rPr>
            </w:pPr>
          </w:p>
        </w:tc>
      </w:tr>
    </w:tbl>
    <w:p w14:paraId="34010D26" w14:textId="77777777" w:rsidR="00496255" w:rsidRDefault="00496255">
      <w:pPr>
        <w:tabs>
          <w:tab w:val="left" w:pos="1620"/>
          <w:tab w:val="left" w:pos="3780"/>
        </w:tabs>
        <w:spacing w:line="247" w:lineRule="auto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108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394"/>
        <w:gridCol w:w="1710"/>
        <w:gridCol w:w="3096"/>
      </w:tblGrid>
      <w:tr w:rsidR="00AF3CB5" w:rsidRPr="00EB0F4A" w14:paraId="4958AB17" w14:textId="77777777" w:rsidTr="002A245B">
        <w:tc>
          <w:tcPr>
            <w:tcW w:w="2268" w:type="dxa"/>
          </w:tcPr>
          <w:p w14:paraId="542A37BC" w14:textId="77777777" w:rsidR="00AF3CB5" w:rsidRPr="004D7028" w:rsidRDefault="00AF3CB5" w:rsidP="00AF3CB5">
            <w:pPr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>Contact Person(s):</w:t>
            </w:r>
          </w:p>
        </w:tc>
        <w:tc>
          <w:tcPr>
            <w:tcW w:w="2394" w:type="dxa"/>
          </w:tcPr>
          <w:p w14:paraId="72A8FBE3" w14:textId="1D21E430" w:rsidR="00AF3CB5" w:rsidRPr="007E6347" w:rsidRDefault="00AF3CB5" w:rsidP="00AF3CB5">
            <w:pPr>
              <w:spacing w:line="247" w:lineRule="auto"/>
              <w:rPr>
                <w:b/>
                <w:sz w:val="22"/>
                <w:szCs w:val="18"/>
              </w:rPr>
            </w:pPr>
          </w:p>
        </w:tc>
        <w:tc>
          <w:tcPr>
            <w:tcW w:w="1710" w:type="dxa"/>
          </w:tcPr>
          <w:p w14:paraId="57D43670" w14:textId="77777777" w:rsidR="00AF3CB5" w:rsidRPr="004D7028" w:rsidRDefault="00AF3CB5" w:rsidP="00AF3CB5">
            <w:pPr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 xml:space="preserve">Contact Phone: </w:t>
            </w:r>
          </w:p>
        </w:tc>
        <w:tc>
          <w:tcPr>
            <w:tcW w:w="3096" w:type="dxa"/>
          </w:tcPr>
          <w:p w14:paraId="03395403" w14:textId="26E4C7AC" w:rsidR="00AF3CB5" w:rsidRPr="007E6347" w:rsidRDefault="00AF3CB5" w:rsidP="00AF3CB5">
            <w:pPr>
              <w:spacing w:line="247" w:lineRule="auto"/>
              <w:rPr>
                <w:b/>
                <w:sz w:val="22"/>
                <w:szCs w:val="18"/>
              </w:rPr>
            </w:pPr>
          </w:p>
        </w:tc>
      </w:tr>
      <w:tr w:rsidR="00AF3CB5" w:rsidRPr="00EB0F4A" w14:paraId="10981B95" w14:textId="77777777" w:rsidTr="002A245B">
        <w:tc>
          <w:tcPr>
            <w:tcW w:w="2268" w:type="dxa"/>
          </w:tcPr>
          <w:p w14:paraId="69A86D71" w14:textId="77777777" w:rsidR="00AF3CB5" w:rsidRPr="004D7028" w:rsidRDefault="00AF3CB5" w:rsidP="00AF3CB5">
            <w:pPr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>Email:</w:t>
            </w:r>
            <w:r w:rsidRPr="004D7028">
              <w:rPr>
                <w:b/>
                <w:sz w:val="20"/>
                <w:szCs w:val="20"/>
              </w:rPr>
              <w:tab/>
            </w:r>
            <w:r w:rsidRPr="004D7028">
              <w:rPr>
                <w:b/>
                <w:sz w:val="20"/>
                <w:szCs w:val="20"/>
              </w:rPr>
              <w:tab/>
            </w:r>
          </w:p>
        </w:tc>
        <w:tc>
          <w:tcPr>
            <w:tcW w:w="2394" w:type="dxa"/>
          </w:tcPr>
          <w:p w14:paraId="7D7B81F5" w14:textId="31CCE960" w:rsidR="00AF3CB5" w:rsidRPr="007E6347" w:rsidRDefault="00AF3CB5" w:rsidP="00AF3CB5">
            <w:pPr>
              <w:spacing w:line="247" w:lineRule="auto"/>
              <w:rPr>
                <w:b/>
                <w:sz w:val="22"/>
                <w:szCs w:val="18"/>
              </w:rPr>
            </w:pPr>
          </w:p>
        </w:tc>
        <w:tc>
          <w:tcPr>
            <w:tcW w:w="1710" w:type="dxa"/>
          </w:tcPr>
          <w:p w14:paraId="06358227" w14:textId="77777777" w:rsidR="00AF3CB5" w:rsidRPr="004D7028" w:rsidRDefault="00AF3CB5" w:rsidP="00AF3CB5">
            <w:pPr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 xml:space="preserve">Website: </w:t>
            </w:r>
          </w:p>
        </w:tc>
        <w:tc>
          <w:tcPr>
            <w:tcW w:w="3096" w:type="dxa"/>
          </w:tcPr>
          <w:p w14:paraId="4DCEC63E" w14:textId="3BC59B54" w:rsidR="00AF3CB5" w:rsidRPr="007E6347" w:rsidRDefault="00AF3CB5" w:rsidP="00AF3CB5">
            <w:pPr>
              <w:spacing w:line="247" w:lineRule="auto"/>
              <w:rPr>
                <w:b/>
                <w:sz w:val="22"/>
                <w:szCs w:val="18"/>
              </w:rPr>
            </w:pPr>
          </w:p>
        </w:tc>
      </w:tr>
    </w:tbl>
    <w:p w14:paraId="3D463203" w14:textId="77777777" w:rsidR="00DF5966" w:rsidRPr="004D7028" w:rsidRDefault="00DF5966">
      <w:pPr>
        <w:tabs>
          <w:tab w:val="left" w:pos="1620"/>
          <w:tab w:val="left" w:pos="3780"/>
        </w:tabs>
        <w:spacing w:line="247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80"/>
        <w:gridCol w:w="2970"/>
      </w:tblGrid>
      <w:tr w:rsidR="00A76A49" w14:paraId="481C7794" w14:textId="77777777" w:rsidTr="00A76A49">
        <w:tc>
          <w:tcPr>
            <w:tcW w:w="6480" w:type="dxa"/>
          </w:tcPr>
          <w:p w14:paraId="48F96698" w14:textId="77777777" w:rsidR="00A76A49" w:rsidRDefault="00A76A49" w:rsidP="00EB0F4A">
            <w:pPr>
              <w:spacing w:line="247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want this program listed in RID’s online searchable database</w:t>
            </w:r>
            <w:r w:rsidRPr="00A073EB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970" w:type="dxa"/>
          </w:tcPr>
          <w:p w14:paraId="22E1B654" w14:textId="1DC22301" w:rsidR="00A76A49" w:rsidRDefault="00A76A49" w:rsidP="00EB0F4A">
            <w:pPr>
              <w:spacing w:line="247" w:lineRule="auto"/>
              <w:rPr>
                <w:b/>
                <w:sz w:val="20"/>
                <w:szCs w:val="20"/>
              </w:rPr>
            </w:pPr>
          </w:p>
        </w:tc>
      </w:tr>
    </w:tbl>
    <w:p w14:paraId="0724320D" w14:textId="77777777" w:rsidR="00A073EB" w:rsidRPr="00A073EB" w:rsidRDefault="00A073EB" w:rsidP="00EB0F4A">
      <w:pPr>
        <w:spacing w:line="247" w:lineRule="auto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1937"/>
        <w:gridCol w:w="1980"/>
        <w:gridCol w:w="2303"/>
        <w:gridCol w:w="1207"/>
      </w:tblGrid>
      <w:tr w:rsidR="00B55D02" w:rsidRPr="00EB0F4A" w14:paraId="32189753" w14:textId="77777777" w:rsidTr="00A76A49">
        <w:tc>
          <w:tcPr>
            <w:tcW w:w="2023" w:type="dxa"/>
          </w:tcPr>
          <w:p w14:paraId="12A0C291" w14:textId="77777777" w:rsidR="00B55D02" w:rsidRPr="004D7028" w:rsidRDefault="00B55D02" w:rsidP="00B55D02">
            <w:pPr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>Date</w:t>
            </w:r>
            <w:r w:rsidRPr="00B55D0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37" w:type="dxa"/>
          </w:tcPr>
          <w:p w14:paraId="3C54DDBD" w14:textId="77777777" w:rsidR="00B55D02" w:rsidRPr="004D7028" w:rsidRDefault="00B55D02" w:rsidP="00EB0F4A">
            <w:pPr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 xml:space="preserve">Start Time </w:t>
            </w:r>
            <w:r w:rsidRPr="004D7028">
              <w:rPr>
                <w:sz w:val="20"/>
                <w:szCs w:val="20"/>
              </w:rPr>
              <w:t>(am/pm)</w:t>
            </w:r>
          </w:p>
        </w:tc>
        <w:tc>
          <w:tcPr>
            <w:tcW w:w="1980" w:type="dxa"/>
          </w:tcPr>
          <w:p w14:paraId="1ECB63D2" w14:textId="77777777" w:rsidR="00B55D02" w:rsidRPr="004D7028" w:rsidRDefault="00B55D02" w:rsidP="00EB0F4A">
            <w:pPr>
              <w:spacing w:line="247" w:lineRule="auto"/>
              <w:rPr>
                <w:b/>
                <w:sz w:val="20"/>
                <w:szCs w:val="20"/>
              </w:rPr>
            </w:pPr>
            <w:r w:rsidRPr="004D7028">
              <w:rPr>
                <w:b/>
                <w:sz w:val="20"/>
                <w:szCs w:val="20"/>
              </w:rPr>
              <w:t xml:space="preserve">End Time </w:t>
            </w:r>
            <w:r w:rsidRPr="004D7028">
              <w:rPr>
                <w:sz w:val="20"/>
                <w:szCs w:val="20"/>
              </w:rPr>
              <w:t>(am/pm)</w:t>
            </w:r>
          </w:p>
        </w:tc>
        <w:tc>
          <w:tcPr>
            <w:tcW w:w="2303" w:type="dxa"/>
          </w:tcPr>
          <w:p w14:paraId="7BC11FB0" w14:textId="77777777" w:rsidR="00B55D02" w:rsidRPr="004D7028" w:rsidRDefault="00B55D02" w:rsidP="00B55D02">
            <w:pPr>
              <w:spacing w:line="247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cheduled </w:t>
            </w:r>
            <w:r w:rsidRPr="004D7028">
              <w:rPr>
                <w:b/>
                <w:sz w:val="20"/>
                <w:szCs w:val="20"/>
              </w:rPr>
              <w:t>Break</w:t>
            </w:r>
            <w:r>
              <w:rPr>
                <w:b/>
                <w:sz w:val="20"/>
                <w:szCs w:val="20"/>
              </w:rPr>
              <w:t xml:space="preserve"> Times</w:t>
            </w:r>
          </w:p>
        </w:tc>
        <w:tc>
          <w:tcPr>
            <w:tcW w:w="1207" w:type="dxa"/>
          </w:tcPr>
          <w:p w14:paraId="3AE9B02E" w14:textId="77777777" w:rsidR="00B55D02" w:rsidRPr="004D7028" w:rsidRDefault="00D67304" w:rsidP="00EB0F4A">
            <w:pPr>
              <w:spacing w:line="247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r w:rsidR="00B55D02">
              <w:rPr>
                <w:b/>
                <w:sz w:val="20"/>
                <w:szCs w:val="20"/>
              </w:rPr>
              <w:t xml:space="preserve"> of CEUs</w:t>
            </w:r>
          </w:p>
        </w:tc>
      </w:tr>
      <w:tr w:rsidR="00B55D02" w:rsidRPr="00EB0F4A" w14:paraId="217B4457" w14:textId="77777777" w:rsidTr="00A76A49">
        <w:tc>
          <w:tcPr>
            <w:tcW w:w="2023" w:type="dxa"/>
          </w:tcPr>
          <w:p w14:paraId="747210FC" w14:textId="6F91E651" w:rsidR="00B55D02" w:rsidRPr="007E6347" w:rsidRDefault="00B55D02" w:rsidP="00EB0F4A">
            <w:pPr>
              <w:spacing w:line="247" w:lineRule="auto"/>
              <w:rPr>
                <w:b/>
                <w:sz w:val="22"/>
              </w:rPr>
            </w:pPr>
          </w:p>
        </w:tc>
        <w:tc>
          <w:tcPr>
            <w:tcW w:w="1937" w:type="dxa"/>
          </w:tcPr>
          <w:p w14:paraId="57027879" w14:textId="4B3D9AC6" w:rsidR="00B55D02" w:rsidRPr="007E6347" w:rsidRDefault="00B55D02" w:rsidP="00EB0F4A">
            <w:pPr>
              <w:spacing w:line="247" w:lineRule="auto"/>
              <w:rPr>
                <w:b/>
                <w:sz w:val="22"/>
              </w:rPr>
            </w:pPr>
          </w:p>
        </w:tc>
        <w:tc>
          <w:tcPr>
            <w:tcW w:w="1980" w:type="dxa"/>
          </w:tcPr>
          <w:p w14:paraId="14D4AD93" w14:textId="156786C2" w:rsidR="00B55D02" w:rsidRPr="007E6347" w:rsidRDefault="00B55D02" w:rsidP="00EB0F4A">
            <w:pPr>
              <w:spacing w:line="247" w:lineRule="auto"/>
              <w:rPr>
                <w:b/>
                <w:sz w:val="22"/>
              </w:rPr>
            </w:pPr>
          </w:p>
        </w:tc>
        <w:tc>
          <w:tcPr>
            <w:tcW w:w="2303" w:type="dxa"/>
          </w:tcPr>
          <w:p w14:paraId="3E139E4B" w14:textId="3FA97860" w:rsidR="00B55D02" w:rsidRPr="007E6347" w:rsidRDefault="00B55D02" w:rsidP="00EB0F4A">
            <w:pPr>
              <w:spacing w:line="247" w:lineRule="auto"/>
              <w:rPr>
                <w:b/>
                <w:sz w:val="22"/>
              </w:rPr>
            </w:pPr>
          </w:p>
        </w:tc>
        <w:tc>
          <w:tcPr>
            <w:tcW w:w="1207" w:type="dxa"/>
          </w:tcPr>
          <w:p w14:paraId="11AC7E70" w14:textId="637BC1AE" w:rsidR="00B55D02" w:rsidRPr="00EB0F4A" w:rsidRDefault="00B55D02" w:rsidP="00EB0F4A">
            <w:pPr>
              <w:spacing w:line="247" w:lineRule="auto"/>
              <w:rPr>
                <w:sz w:val="22"/>
              </w:rPr>
            </w:pPr>
          </w:p>
        </w:tc>
      </w:tr>
      <w:tr w:rsidR="00B55D02" w:rsidRPr="00EB0F4A" w14:paraId="5FCA62D3" w14:textId="77777777" w:rsidTr="00A76A49">
        <w:tc>
          <w:tcPr>
            <w:tcW w:w="2023" w:type="dxa"/>
          </w:tcPr>
          <w:p w14:paraId="10F9732F" w14:textId="77777777" w:rsidR="00B55D02" w:rsidRPr="00EB0F4A" w:rsidRDefault="00B55D02" w:rsidP="00EB0F4A">
            <w:pPr>
              <w:spacing w:line="247" w:lineRule="auto"/>
              <w:rPr>
                <w:sz w:val="22"/>
              </w:rPr>
            </w:pPr>
          </w:p>
        </w:tc>
        <w:tc>
          <w:tcPr>
            <w:tcW w:w="1937" w:type="dxa"/>
          </w:tcPr>
          <w:p w14:paraId="4CC480AE" w14:textId="77777777" w:rsidR="00B55D02" w:rsidRPr="00EB0F4A" w:rsidRDefault="00B55D02" w:rsidP="00EB0F4A">
            <w:pPr>
              <w:spacing w:line="247" w:lineRule="auto"/>
              <w:rPr>
                <w:sz w:val="22"/>
              </w:rPr>
            </w:pPr>
          </w:p>
        </w:tc>
        <w:tc>
          <w:tcPr>
            <w:tcW w:w="1980" w:type="dxa"/>
          </w:tcPr>
          <w:p w14:paraId="29896C4D" w14:textId="77777777" w:rsidR="00B55D02" w:rsidRPr="00EB0F4A" w:rsidRDefault="00B55D02" w:rsidP="00EB0F4A">
            <w:pPr>
              <w:spacing w:line="247" w:lineRule="auto"/>
              <w:rPr>
                <w:sz w:val="22"/>
              </w:rPr>
            </w:pPr>
          </w:p>
        </w:tc>
        <w:tc>
          <w:tcPr>
            <w:tcW w:w="2303" w:type="dxa"/>
          </w:tcPr>
          <w:p w14:paraId="180C9EB1" w14:textId="77777777" w:rsidR="00B55D02" w:rsidRPr="00EB0F4A" w:rsidRDefault="00B55D02" w:rsidP="00EB0F4A">
            <w:pPr>
              <w:spacing w:line="247" w:lineRule="auto"/>
              <w:rPr>
                <w:sz w:val="22"/>
              </w:rPr>
            </w:pPr>
          </w:p>
        </w:tc>
        <w:tc>
          <w:tcPr>
            <w:tcW w:w="1207" w:type="dxa"/>
          </w:tcPr>
          <w:p w14:paraId="3730A22D" w14:textId="77777777" w:rsidR="00B55D02" w:rsidRPr="00EB0F4A" w:rsidRDefault="00B55D02" w:rsidP="00EB0F4A">
            <w:pPr>
              <w:spacing w:line="247" w:lineRule="auto"/>
              <w:rPr>
                <w:sz w:val="22"/>
              </w:rPr>
            </w:pPr>
          </w:p>
        </w:tc>
      </w:tr>
      <w:tr w:rsidR="00B55D02" w:rsidRPr="00EB0F4A" w14:paraId="06B14F46" w14:textId="77777777" w:rsidTr="00A76A49">
        <w:tc>
          <w:tcPr>
            <w:tcW w:w="2023" w:type="dxa"/>
          </w:tcPr>
          <w:p w14:paraId="723E279E" w14:textId="77777777" w:rsidR="00B55D02" w:rsidRPr="00EB0F4A" w:rsidRDefault="00B55D02" w:rsidP="00EB0F4A">
            <w:pPr>
              <w:spacing w:line="247" w:lineRule="auto"/>
              <w:rPr>
                <w:sz w:val="22"/>
              </w:rPr>
            </w:pPr>
          </w:p>
        </w:tc>
        <w:tc>
          <w:tcPr>
            <w:tcW w:w="1937" w:type="dxa"/>
          </w:tcPr>
          <w:p w14:paraId="5582D8F9" w14:textId="77777777" w:rsidR="00B55D02" w:rsidRPr="00EB0F4A" w:rsidRDefault="00B55D02" w:rsidP="00EB0F4A">
            <w:pPr>
              <w:spacing w:line="247" w:lineRule="auto"/>
              <w:rPr>
                <w:sz w:val="22"/>
              </w:rPr>
            </w:pPr>
          </w:p>
        </w:tc>
        <w:tc>
          <w:tcPr>
            <w:tcW w:w="1980" w:type="dxa"/>
          </w:tcPr>
          <w:p w14:paraId="17CABCF9" w14:textId="77777777" w:rsidR="00B55D02" w:rsidRPr="00EB0F4A" w:rsidRDefault="00B55D02" w:rsidP="00EB0F4A">
            <w:pPr>
              <w:spacing w:line="247" w:lineRule="auto"/>
              <w:rPr>
                <w:sz w:val="22"/>
              </w:rPr>
            </w:pPr>
          </w:p>
        </w:tc>
        <w:tc>
          <w:tcPr>
            <w:tcW w:w="2303" w:type="dxa"/>
          </w:tcPr>
          <w:p w14:paraId="57C0613D" w14:textId="77777777" w:rsidR="00B55D02" w:rsidRPr="00EB0F4A" w:rsidRDefault="00B55D02" w:rsidP="00EB0F4A">
            <w:pPr>
              <w:spacing w:line="247" w:lineRule="auto"/>
              <w:rPr>
                <w:sz w:val="22"/>
              </w:rPr>
            </w:pPr>
          </w:p>
        </w:tc>
        <w:tc>
          <w:tcPr>
            <w:tcW w:w="1207" w:type="dxa"/>
          </w:tcPr>
          <w:p w14:paraId="0A5F57A0" w14:textId="77777777" w:rsidR="00B55D02" w:rsidRPr="00EB0F4A" w:rsidRDefault="00B55D02" w:rsidP="00EB0F4A">
            <w:pPr>
              <w:spacing w:line="247" w:lineRule="auto"/>
              <w:rPr>
                <w:sz w:val="22"/>
              </w:rPr>
            </w:pPr>
          </w:p>
        </w:tc>
      </w:tr>
    </w:tbl>
    <w:p w14:paraId="5B3AE21B" w14:textId="77777777" w:rsidR="008A012C" w:rsidRDefault="008A012C" w:rsidP="00EB0F4A">
      <w:pPr>
        <w:spacing w:line="247" w:lineRule="auto"/>
        <w:rPr>
          <w:sz w:val="22"/>
        </w:rPr>
      </w:pPr>
    </w:p>
    <w:tbl>
      <w:tblPr>
        <w:tblW w:w="9490" w:type="dxa"/>
        <w:tblInd w:w="86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757"/>
        <w:gridCol w:w="425"/>
        <w:gridCol w:w="3353"/>
        <w:gridCol w:w="452"/>
        <w:gridCol w:w="2079"/>
      </w:tblGrid>
      <w:tr w:rsidR="00B55D02" w14:paraId="5F09661E" w14:textId="77777777" w:rsidTr="002A245B"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100E" w14:textId="77777777" w:rsidR="00B55D02" w:rsidRDefault="00B55D02" w:rsidP="00B55D02">
            <w:pPr>
              <w:spacing w:line="247" w:lineRule="auto"/>
              <w:jc w:val="both"/>
              <w:rPr>
                <w:sz w:val="20"/>
                <w:szCs w:val="18"/>
              </w:rPr>
            </w:pPr>
            <w:r w:rsidRPr="004D7028">
              <w:rPr>
                <w:b/>
                <w:sz w:val="20"/>
                <w:szCs w:val="18"/>
              </w:rPr>
              <w:t>Content Area: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D8A8" w14:textId="77777777" w:rsidR="00B55D02" w:rsidRPr="004D7028" w:rsidRDefault="00B55D02" w:rsidP="004D7028">
            <w:pPr>
              <w:spacing w:line="247" w:lineRule="auto"/>
              <w:rPr>
                <w:b/>
                <w:sz w:val="20"/>
                <w:szCs w:val="18"/>
              </w:rPr>
            </w:pPr>
            <w:r w:rsidRPr="004D7028">
              <w:rPr>
                <w:b/>
                <w:sz w:val="20"/>
                <w:szCs w:val="18"/>
              </w:rPr>
              <w:t>Participants</w:t>
            </w:r>
            <w:r w:rsidR="0042787A">
              <w:rPr>
                <w:b/>
                <w:sz w:val="20"/>
                <w:szCs w:val="18"/>
              </w:rPr>
              <w:t>’</w:t>
            </w:r>
            <w:r w:rsidRPr="004D7028">
              <w:rPr>
                <w:b/>
                <w:sz w:val="20"/>
                <w:szCs w:val="18"/>
              </w:rPr>
              <w:t xml:space="preserve"> Prior Knowledge of Topic: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6A58" w14:textId="77777777" w:rsidR="00B55D02" w:rsidRPr="004D7028" w:rsidRDefault="00B55D02" w:rsidP="00EB0F4A">
            <w:pPr>
              <w:spacing w:line="247" w:lineRule="auto"/>
              <w:jc w:val="both"/>
              <w:rPr>
                <w:b/>
                <w:sz w:val="20"/>
                <w:szCs w:val="18"/>
              </w:rPr>
            </w:pPr>
            <w:r w:rsidRPr="004D7028">
              <w:rPr>
                <w:b/>
                <w:sz w:val="20"/>
                <w:szCs w:val="18"/>
              </w:rPr>
              <w:t>Participating Programs:</w:t>
            </w:r>
          </w:p>
        </w:tc>
      </w:tr>
      <w:tr w:rsidR="00B55D02" w14:paraId="2A90C211" w14:textId="77777777" w:rsidTr="002A245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76ED" w14:textId="2C19A9C0" w:rsidR="00B55D02" w:rsidRPr="007E6347" w:rsidRDefault="00B55D02" w:rsidP="00EB0F4A">
            <w:pPr>
              <w:spacing w:line="247" w:lineRule="auto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1666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fessional Studies (P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8A7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9117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Little/non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1B4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1C4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MP only</w:t>
            </w:r>
          </w:p>
        </w:tc>
      </w:tr>
      <w:tr w:rsidR="00B55D02" w14:paraId="7B4A2BFD" w14:textId="77777777" w:rsidTr="002A245B">
        <w:tc>
          <w:tcPr>
            <w:tcW w:w="3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1D561" w14:textId="77777777" w:rsidR="00B55D02" w:rsidRPr="00B55D02" w:rsidRDefault="00B55D02" w:rsidP="00A76A49">
            <w:pPr>
              <w:spacing w:line="247" w:lineRule="auto"/>
              <w:rPr>
                <w:b/>
                <w:i/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D7D" w14:textId="7F098AAA" w:rsidR="00B55D02" w:rsidRPr="007E6347" w:rsidRDefault="00B55D02" w:rsidP="00EB0F4A">
            <w:pPr>
              <w:spacing w:line="247" w:lineRule="auto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A78A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m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EE3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5790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CET only</w:t>
            </w:r>
          </w:p>
        </w:tc>
      </w:tr>
      <w:tr w:rsidR="00B55D02" w14:paraId="4A155C1E" w14:textId="77777777" w:rsidTr="002A245B">
        <w:tc>
          <w:tcPr>
            <w:tcW w:w="31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692B4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DEBB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6F84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xtensiv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502" w14:textId="3AD10069" w:rsidR="00B55D02" w:rsidRPr="007E6347" w:rsidRDefault="00B55D02" w:rsidP="00EB0F4A">
            <w:pPr>
              <w:spacing w:line="247" w:lineRule="auto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9E3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MP &amp; ACET both</w:t>
            </w:r>
          </w:p>
        </w:tc>
      </w:tr>
      <w:tr w:rsidR="00B55D02" w14:paraId="4EBDAA15" w14:textId="77777777" w:rsidTr="002A245B">
        <w:tc>
          <w:tcPr>
            <w:tcW w:w="31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CA5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64D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E214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aching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565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1C25" w14:textId="77777777" w:rsidR="00B55D02" w:rsidRDefault="00B55D02" w:rsidP="00EB0F4A">
            <w:pPr>
              <w:spacing w:line="247" w:lineRule="auto"/>
              <w:jc w:val="both"/>
              <w:rPr>
                <w:sz w:val="20"/>
                <w:szCs w:val="18"/>
              </w:rPr>
            </w:pPr>
          </w:p>
        </w:tc>
      </w:tr>
    </w:tbl>
    <w:p w14:paraId="5D32BE05" w14:textId="77777777" w:rsidR="00AF3CB5" w:rsidRPr="00902FF9" w:rsidRDefault="00AF3CB5" w:rsidP="00AF3CB5">
      <w:pPr>
        <w:tabs>
          <w:tab w:val="left" w:pos="1620"/>
          <w:tab w:val="left" w:pos="3780"/>
        </w:tabs>
        <w:spacing w:line="247" w:lineRule="auto"/>
        <w:rPr>
          <w:b/>
          <w:sz w:val="16"/>
          <w:szCs w:val="16"/>
        </w:rPr>
      </w:pPr>
    </w:p>
    <w:p w14:paraId="7EB0B036" w14:textId="77777777" w:rsidR="00AF3CB5" w:rsidRDefault="00AF3CB5" w:rsidP="002A245B">
      <w:pPr>
        <w:spacing w:line="247" w:lineRule="auto"/>
        <w:jc w:val="both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X="114" w:tblpY="-71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912"/>
        <w:gridCol w:w="349"/>
        <w:gridCol w:w="2631"/>
        <w:gridCol w:w="360"/>
        <w:gridCol w:w="1710"/>
        <w:gridCol w:w="360"/>
        <w:gridCol w:w="1917"/>
      </w:tblGrid>
      <w:tr w:rsidR="002A245B" w:rsidRPr="008A012C" w14:paraId="4D8259B1" w14:textId="77777777" w:rsidTr="002A245B">
        <w:trPr>
          <w:trHeight w:val="300"/>
        </w:trPr>
        <w:tc>
          <w:tcPr>
            <w:tcW w:w="9475" w:type="dxa"/>
            <w:gridSpan w:val="8"/>
            <w:tcMar>
              <w:left w:w="115" w:type="dxa"/>
              <w:right w:w="29" w:type="dxa"/>
            </w:tcMar>
            <w:vAlign w:val="center"/>
          </w:tcPr>
          <w:p w14:paraId="5B65051F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4D7028">
              <w:rPr>
                <w:b/>
                <w:sz w:val="20"/>
                <w:szCs w:val="20"/>
              </w:rPr>
              <w:t>Subject cod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2A245B" w:rsidRPr="008A012C" w14:paraId="22D31E3A" w14:textId="77777777" w:rsidTr="0042787A">
        <w:trPr>
          <w:trHeight w:val="300"/>
        </w:trPr>
        <w:tc>
          <w:tcPr>
            <w:tcW w:w="236" w:type="dxa"/>
            <w:tcMar>
              <w:left w:w="115" w:type="dxa"/>
              <w:right w:w="29" w:type="dxa"/>
            </w:tcMar>
            <w:vAlign w:val="center"/>
          </w:tcPr>
          <w:p w14:paraId="1CB7B691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4EE3954B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>01 Medical</w:t>
            </w:r>
          </w:p>
        </w:tc>
        <w:tc>
          <w:tcPr>
            <w:tcW w:w="349" w:type="dxa"/>
            <w:tcMar>
              <w:left w:w="115" w:type="dxa"/>
              <w:right w:w="29" w:type="dxa"/>
            </w:tcMar>
            <w:vAlign w:val="center"/>
          </w:tcPr>
          <w:p w14:paraId="0BE33611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269DD928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02 Mental Health</w:t>
            </w:r>
          </w:p>
        </w:tc>
        <w:tc>
          <w:tcPr>
            <w:tcW w:w="360" w:type="dxa"/>
            <w:tcMar>
              <w:left w:w="115" w:type="dxa"/>
              <w:right w:w="29" w:type="dxa"/>
            </w:tcMar>
            <w:vAlign w:val="center"/>
          </w:tcPr>
          <w:p w14:paraId="10A0A91A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7E840E8D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03 Drugs/Alcohol </w:t>
            </w:r>
          </w:p>
        </w:tc>
        <w:tc>
          <w:tcPr>
            <w:tcW w:w="360" w:type="dxa"/>
            <w:vAlign w:val="center"/>
          </w:tcPr>
          <w:p w14:paraId="2B2F3BB3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4E11FAE6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>04 Legal</w:t>
            </w:r>
          </w:p>
        </w:tc>
      </w:tr>
      <w:tr w:rsidR="002A245B" w:rsidRPr="008A012C" w14:paraId="7D5526EC" w14:textId="77777777" w:rsidTr="0042787A">
        <w:trPr>
          <w:trHeight w:val="300"/>
        </w:trPr>
        <w:tc>
          <w:tcPr>
            <w:tcW w:w="236" w:type="dxa"/>
            <w:tcMar>
              <w:left w:w="115" w:type="dxa"/>
              <w:right w:w="29" w:type="dxa"/>
            </w:tcMar>
            <w:vAlign w:val="center"/>
          </w:tcPr>
          <w:p w14:paraId="183B544A" w14:textId="552CBCEB" w:rsidR="002A245B" w:rsidRPr="007E6347" w:rsidRDefault="002A245B" w:rsidP="002A245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371D5DB8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05 Educational (K-12)</w:t>
            </w:r>
          </w:p>
        </w:tc>
        <w:tc>
          <w:tcPr>
            <w:tcW w:w="349" w:type="dxa"/>
            <w:tcMar>
              <w:left w:w="115" w:type="dxa"/>
              <w:right w:w="29" w:type="dxa"/>
            </w:tcMar>
            <w:vAlign w:val="center"/>
          </w:tcPr>
          <w:p w14:paraId="7CA13694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4FB7CAB2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06 Educational (Post-Secondary)</w:t>
            </w:r>
          </w:p>
        </w:tc>
        <w:tc>
          <w:tcPr>
            <w:tcW w:w="360" w:type="dxa"/>
            <w:tcMar>
              <w:left w:w="115" w:type="dxa"/>
              <w:right w:w="29" w:type="dxa"/>
            </w:tcMar>
            <w:vAlign w:val="center"/>
          </w:tcPr>
          <w:p w14:paraId="58E7DD1D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521A8231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07 Deaf-Blind</w:t>
            </w:r>
          </w:p>
        </w:tc>
        <w:tc>
          <w:tcPr>
            <w:tcW w:w="360" w:type="dxa"/>
            <w:vAlign w:val="center"/>
          </w:tcPr>
          <w:p w14:paraId="5E0177C7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95CEF4C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08 Oral</w:t>
            </w:r>
          </w:p>
        </w:tc>
      </w:tr>
      <w:tr w:rsidR="002A245B" w:rsidRPr="008A012C" w14:paraId="7B89FDBE" w14:textId="77777777" w:rsidTr="0042787A">
        <w:trPr>
          <w:trHeight w:val="300"/>
        </w:trPr>
        <w:tc>
          <w:tcPr>
            <w:tcW w:w="236" w:type="dxa"/>
            <w:tcMar>
              <w:left w:w="115" w:type="dxa"/>
              <w:right w:w="29" w:type="dxa"/>
            </w:tcMar>
            <w:vAlign w:val="center"/>
          </w:tcPr>
          <w:p w14:paraId="46C336BA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4A175550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>09 Performing Arts</w:t>
            </w:r>
          </w:p>
        </w:tc>
        <w:tc>
          <w:tcPr>
            <w:tcW w:w="349" w:type="dxa"/>
            <w:tcMar>
              <w:left w:w="115" w:type="dxa"/>
              <w:right w:w="29" w:type="dxa"/>
            </w:tcMar>
            <w:vAlign w:val="center"/>
          </w:tcPr>
          <w:p w14:paraId="7C30AC6F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72541E60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10 Business Practices</w:t>
            </w:r>
          </w:p>
        </w:tc>
        <w:tc>
          <w:tcPr>
            <w:tcW w:w="360" w:type="dxa"/>
            <w:tcMar>
              <w:left w:w="115" w:type="dxa"/>
              <w:right w:w="29" w:type="dxa"/>
            </w:tcMar>
            <w:vAlign w:val="center"/>
          </w:tcPr>
          <w:p w14:paraId="201E330D" w14:textId="6369104F" w:rsidR="002A245B" w:rsidRPr="007E6347" w:rsidRDefault="002A245B" w:rsidP="002A245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41993C09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11 Tri-Lingual</w:t>
            </w:r>
          </w:p>
        </w:tc>
        <w:tc>
          <w:tcPr>
            <w:tcW w:w="360" w:type="dxa"/>
            <w:vAlign w:val="center"/>
          </w:tcPr>
          <w:p w14:paraId="2EA0F598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6FFA9744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12 ASL/Linguistics</w:t>
            </w:r>
          </w:p>
        </w:tc>
      </w:tr>
      <w:tr w:rsidR="002A245B" w:rsidRPr="008A012C" w14:paraId="0E2827C8" w14:textId="77777777" w:rsidTr="0042787A">
        <w:trPr>
          <w:trHeight w:val="300"/>
        </w:trPr>
        <w:tc>
          <w:tcPr>
            <w:tcW w:w="236" w:type="dxa"/>
            <w:tcMar>
              <w:left w:w="115" w:type="dxa"/>
              <w:right w:w="29" w:type="dxa"/>
            </w:tcMar>
            <w:vAlign w:val="center"/>
          </w:tcPr>
          <w:p w14:paraId="77D84D8B" w14:textId="2DD1656C" w:rsidR="002A245B" w:rsidRPr="007E6347" w:rsidRDefault="002A245B" w:rsidP="002A245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4023C083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13 Deaf Culture</w:t>
            </w:r>
          </w:p>
        </w:tc>
        <w:tc>
          <w:tcPr>
            <w:tcW w:w="349" w:type="dxa"/>
            <w:tcMar>
              <w:left w:w="115" w:type="dxa"/>
              <w:right w:w="29" w:type="dxa"/>
            </w:tcMar>
            <w:vAlign w:val="center"/>
          </w:tcPr>
          <w:p w14:paraId="369D3489" w14:textId="50A38FD3" w:rsidR="002A245B" w:rsidRPr="007E6347" w:rsidRDefault="002A245B" w:rsidP="002A245B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47F54888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14 Mentoring/Teaching</w:t>
            </w:r>
          </w:p>
        </w:tc>
        <w:tc>
          <w:tcPr>
            <w:tcW w:w="360" w:type="dxa"/>
            <w:tcMar>
              <w:left w:w="115" w:type="dxa"/>
              <w:right w:w="29" w:type="dxa"/>
            </w:tcMar>
            <w:vAlign w:val="center"/>
          </w:tcPr>
          <w:p w14:paraId="27EC5E4D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31EA8218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15 Sign to Voice</w:t>
            </w:r>
          </w:p>
        </w:tc>
        <w:tc>
          <w:tcPr>
            <w:tcW w:w="360" w:type="dxa"/>
            <w:vAlign w:val="center"/>
          </w:tcPr>
          <w:p w14:paraId="0C8DAF8F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3294B673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>16 Team Interpreting</w:t>
            </w:r>
          </w:p>
        </w:tc>
      </w:tr>
      <w:tr w:rsidR="002A245B" w:rsidRPr="008A012C" w14:paraId="7B1A755F" w14:textId="77777777" w:rsidTr="0042787A">
        <w:trPr>
          <w:trHeight w:val="300"/>
        </w:trPr>
        <w:tc>
          <w:tcPr>
            <w:tcW w:w="236" w:type="dxa"/>
            <w:tcMar>
              <w:left w:w="115" w:type="dxa"/>
              <w:right w:w="29" w:type="dxa"/>
            </w:tcMar>
            <w:vAlign w:val="center"/>
          </w:tcPr>
          <w:p w14:paraId="358ADA81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2AED5F35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17 Religious</w:t>
            </w:r>
          </w:p>
        </w:tc>
        <w:tc>
          <w:tcPr>
            <w:tcW w:w="349" w:type="dxa"/>
            <w:tcMar>
              <w:left w:w="115" w:type="dxa"/>
              <w:right w:w="29" w:type="dxa"/>
            </w:tcMar>
            <w:vAlign w:val="center"/>
          </w:tcPr>
          <w:p w14:paraId="6F6A2DA5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57661863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18 Ethical</w:t>
            </w:r>
          </w:p>
        </w:tc>
        <w:tc>
          <w:tcPr>
            <w:tcW w:w="360" w:type="dxa"/>
            <w:tcMar>
              <w:left w:w="115" w:type="dxa"/>
              <w:right w:w="29" w:type="dxa"/>
            </w:tcMar>
            <w:vAlign w:val="center"/>
          </w:tcPr>
          <w:p w14:paraId="02C27B24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79FABA23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19 Transliteration</w:t>
            </w:r>
          </w:p>
        </w:tc>
        <w:tc>
          <w:tcPr>
            <w:tcW w:w="360" w:type="dxa"/>
            <w:vAlign w:val="center"/>
          </w:tcPr>
          <w:p w14:paraId="22C3DB69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4EC51DF1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20 Visual/Auditory</w:t>
            </w:r>
          </w:p>
        </w:tc>
      </w:tr>
      <w:tr w:rsidR="002A245B" w:rsidRPr="008A012C" w14:paraId="5E3C2E5A" w14:textId="77777777" w:rsidTr="0042787A">
        <w:trPr>
          <w:trHeight w:val="300"/>
        </w:trPr>
        <w:tc>
          <w:tcPr>
            <w:tcW w:w="236" w:type="dxa"/>
            <w:tcMar>
              <w:left w:w="115" w:type="dxa"/>
              <w:right w:w="29" w:type="dxa"/>
            </w:tcMar>
            <w:vAlign w:val="center"/>
          </w:tcPr>
          <w:p w14:paraId="4115C103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7A9A6189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21 Memory Building</w:t>
            </w:r>
          </w:p>
        </w:tc>
        <w:tc>
          <w:tcPr>
            <w:tcW w:w="349" w:type="dxa"/>
            <w:tcMar>
              <w:left w:w="115" w:type="dxa"/>
              <w:right w:w="29" w:type="dxa"/>
            </w:tcMar>
            <w:vAlign w:val="center"/>
          </w:tcPr>
          <w:p w14:paraId="0F9CAF9F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090A1B24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22 Deaf</w:t>
            </w:r>
          </w:p>
        </w:tc>
        <w:tc>
          <w:tcPr>
            <w:tcW w:w="360" w:type="dxa"/>
            <w:tcMar>
              <w:left w:w="115" w:type="dxa"/>
              <w:right w:w="29" w:type="dxa"/>
            </w:tcMar>
            <w:vAlign w:val="center"/>
          </w:tcPr>
          <w:p w14:paraId="63BFE647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53F22675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23 Voice to Sign</w:t>
            </w:r>
          </w:p>
        </w:tc>
        <w:tc>
          <w:tcPr>
            <w:tcW w:w="360" w:type="dxa"/>
            <w:vAlign w:val="center"/>
          </w:tcPr>
          <w:p w14:paraId="0BBA293A" w14:textId="33756C85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7FCC5DEC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24 Other</w:t>
            </w:r>
          </w:p>
        </w:tc>
      </w:tr>
      <w:tr w:rsidR="002A245B" w:rsidRPr="008A012C" w14:paraId="47A5B686" w14:textId="77777777" w:rsidTr="0042787A">
        <w:trPr>
          <w:trHeight w:val="300"/>
        </w:trPr>
        <w:tc>
          <w:tcPr>
            <w:tcW w:w="236" w:type="dxa"/>
            <w:tcMar>
              <w:left w:w="115" w:type="dxa"/>
              <w:right w:w="29" w:type="dxa"/>
            </w:tcMar>
            <w:vAlign w:val="center"/>
          </w:tcPr>
          <w:p w14:paraId="45CB2A35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2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1E1F023B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Ergonomics</w:t>
            </w:r>
          </w:p>
        </w:tc>
        <w:tc>
          <w:tcPr>
            <w:tcW w:w="349" w:type="dxa"/>
            <w:tcMar>
              <w:left w:w="115" w:type="dxa"/>
              <w:right w:w="29" w:type="dxa"/>
            </w:tcMar>
            <w:vAlign w:val="center"/>
          </w:tcPr>
          <w:p w14:paraId="26A55625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2FE69293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Repetitive Motion Injury</w:t>
            </w:r>
          </w:p>
        </w:tc>
        <w:tc>
          <w:tcPr>
            <w:tcW w:w="360" w:type="dxa"/>
            <w:tcMar>
              <w:left w:w="115" w:type="dxa"/>
              <w:right w:w="29" w:type="dxa"/>
            </w:tcMar>
            <w:vAlign w:val="center"/>
          </w:tcPr>
          <w:p w14:paraId="3B91CFAB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noWrap/>
            <w:tcMar>
              <w:left w:w="115" w:type="dxa"/>
              <w:right w:w="29" w:type="dxa"/>
            </w:tcMar>
            <w:vAlign w:val="center"/>
            <w:hideMark/>
          </w:tcPr>
          <w:p w14:paraId="63D8AAC9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  <w:r w:rsidRPr="008A012C">
              <w:rPr>
                <w:color w:val="000000"/>
                <w:sz w:val="18"/>
                <w:szCs w:val="18"/>
              </w:rPr>
              <w:t xml:space="preserve"> Video</w:t>
            </w:r>
          </w:p>
        </w:tc>
        <w:tc>
          <w:tcPr>
            <w:tcW w:w="360" w:type="dxa"/>
            <w:vAlign w:val="center"/>
          </w:tcPr>
          <w:p w14:paraId="0A1CCECB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7" w:type="dxa"/>
            <w:vAlign w:val="center"/>
          </w:tcPr>
          <w:p w14:paraId="0E35F932" w14:textId="77777777" w:rsidR="002A245B" w:rsidRPr="008A012C" w:rsidRDefault="002A245B" w:rsidP="002A245B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3B5817D5" w14:textId="77777777" w:rsidR="00AF3CB5" w:rsidRPr="00902FF9" w:rsidRDefault="00AF3CB5" w:rsidP="002A245B">
      <w:pPr>
        <w:spacing w:line="247" w:lineRule="auto"/>
        <w:jc w:val="both"/>
        <w:rPr>
          <w:b/>
          <w:bCs/>
          <w:sz w:val="16"/>
          <w:szCs w:val="16"/>
        </w:rPr>
      </w:pPr>
    </w:p>
    <w:p w14:paraId="3D972876" w14:textId="77777777" w:rsidR="00DF5966" w:rsidRDefault="00DF5966" w:rsidP="0090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7" w:lineRule="auto"/>
        <w:jc w:val="both"/>
        <w:rPr>
          <w:rFonts w:ascii="Lucida Sans" w:hAnsi="Lucida Sans"/>
          <w:b/>
          <w:bCs/>
          <w:sz w:val="22"/>
          <w:szCs w:val="22"/>
        </w:rPr>
      </w:pPr>
      <w:r w:rsidRPr="002A245B">
        <w:rPr>
          <w:rFonts w:ascii="Lucida Sans" w:hAnsi="Lucida Sans"/>
          <w:b/>
          <w:bCs/>
          <w:sz w:val="22"/>
          <w:szCs w:val="22"/>
        </w:rPr>
        <w:t xml:space="preserve">This section will be completed by </w:t>
      </w:r>
      <w:proofErr w:type="gramStart"/>
      <w:r w:rsidRPr="002A245B">
        <w:rPr>
          <w:rFonts w:ascii="Lucida Sans" w:hAnsi="Lucida Sans"/>
          <w:b/>
          <w:bCs/>
          <w:sz w:val="22"/>
          <w:szCs w:val="22"/>
        </w:rPr>
        <w:t>sponsor</w:t>
      </w:r>
      <w:proofErr w:type="gramEnd"/>
      <w:r w:rsidRPr="002A245B">
        <w:rPr>
          <w:rFonts w:ascii="Lucida Sans" w:hAnsi="Lucida Sans"/>
          <w:b/>
          <w:bCs/>
          <w:sz w:val="22"/>
          <w:szCs w:val="22"/>
        </w:rPr>
        <w:t>.</w:t>
      </w:r>
    </w:p>
    <w:p w14:paraId="6AF807CA" w14:textId="792DB642" w:rsidR="002A245B" w:rsidRDefault="002A245B" w:rsidP="0090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7" w:lineRule="auto"/>
        <w:jc w:val="both"/>
        <w:rPr>
          <w:rFonts w:ascii="Lucida Sans" w:hAnsi="Lucida Sans"/>
          <w:b/>
          <w:bCs/>
          <w:sz w:val="22"/>
          <w:szCs w:val="22"/>
        </w:rPr>
      </w:pPr>
      <w:r>
        <w:rPr>
          <w:rFonts w:ascii="Lucida Sans" w:hAnsi="Lucida Sans"/>
          <w:b/>
          <w:bCs/>
          <w:sz w:val="22"/>
          <w:szCs w:val="22"/>
        </w:rPr>
        <w:t>Activity Number:</w:t>
      </w:r>
      <w:r w:rsidR="00E53409">
        <w:rPr>
          <w:rFonts w:ascii="Lucida Sans" w:hAnsi="Lucida Sans"/>
          <w:b/>
          <w:bCs/>
          <w:sz w:val="22"/>
          <w:szCs w:val="22"/>
        </w:rPr>
        <w:t xml:space="preserve"> </w:t>
      </w:r>
    </w:p>
    <w:p w14:paraId="484FB0D1" w14:textId="77777777" w:rsidR="002A245B" w:rsidRDefault="002A245B" w:rsidP="0090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7" w:lineRule="auto"/>
        <w:jc w:val="both"/>
        <w:rPr>
          <w:rFonts w:ascii="Lucida Sans" w:hAnsi="Lucida Sans"/>
          <w:b/>
          <w:bCs/>
          <w:sz w:val="22"/>
          <w:szCs w:val="22"/>
        </w:rPr>
      </w:pPr>
      <w:r>
        <w:rPr>
          <w:rFonts w:ascii="Lucida Sans" w:hAnsi="Lucida Sans"/>
          <w:b/>
          <w:bCs/>
          <w:sz w:val="22"/>
          <w:szCs w:val="22"/>
        </w:rPr>
        <w:t xml:space="preserve">Workshop ID: </w:t>
      </w:r>
    </w:p>
    <w:p w14:paraId="343F1313" w14:textId="77777777" w:rsidR="00DF5966" w:rsidRPr="00EB0F4A" w:rsidRDefault="00DF5966" w:rsidP="00902FF9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</w:rPr>
      </w:pPr>
      <w:r w:rsidRPr="00EB0F4A">
        <w:rPr>
          <w:sz w:val="20"/>
          <w:szCs w:val="20"/>
        </w:rPr>
        <w:t>As the RID Approved Sponsor for this RID activity, I certify that the above information is accurate and will be submitted to the RID National Office at least 30 days prior to the start of the activity.</w:t>
      </w:r>
    </w:p>
    <w:p w14:paraId="72CB8EE0" w14:textId="77777777" w:rsidR="00DF5966" w:rsidRPr="00EB0F4A" w:rsidRDefault="00DF5966" w:rsidP="0090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7" w:lineRule="auto"/>
        <w:jc w:val="both"/>
        <w:rPr>
          <w:sz w:val="20"/>
          <w:szCs w:val="20"/>
        </w:rPr>
      </w:pPr>
      <w:r w:rsidRPr="00EB0F4A">
        <w:rPr>
          <w:sz w:val="20"/>
          <w:szCs w:val="20"/>
        </w:rPr>
        <w:tab/>
      </w:r>
      <w:r w:rsidRPr="00EB0F4A">
        <w:rPr>
          <w:sz w:val="20"/>
          <w:szCs w:val="20"/>
        </w:rPr>
        <w:tab/>
      </w:r>
    </w:p>
    <w:p w14:paraId="7DC56F3A" w14:textId="3A8EC045" w:rsidR="00902FF9" w:rsidRDefault="00902FF9" w:rsidP="0090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7" w:lineRule="auto"/>
        <w:jc w:val="both"/>
        <w:rPr>
          <w:sz w:val="20"/>
          <w:szCs w:val="20"/>
        </w:rPr>
      </w:pPr>
      <w:r>
        <w:rPr>
          <w:sz w:val="20"/>
          <w:szCs w:val="20"/>
        </w:rPr>
        <w:br/>
      </w:r>
      <w:r w:rsidR="00DF5966" w:rsidRPr="00EB0F4A">
        <w:rPr>
          <w:sz w:val="20"/>
          <w:szCs w:val="20"/>
        </w:rPr>
        <w:t>Signature of RID Approved Sponsor</w:t>
      </w:r>
      <w:r w:rsidR="00AD4ADB">
        <w:rPr>
          <w:sz w:val="20"/>
          <w:szCs w:val="20"/>
        </w:rPr>
        <w:t>:</w:t>
      </w:r>
      <w:r w:rsidR="00DF5966" w:rsidRPr="00EB0F4A">
        <w:rPr>
          <w:sz w:val="20"/>
          <w:szCs w:val="20"/>
        </w:rPr>
        <w:t xml:space="preserve"> </w:t>
      </w:r>
      <w:r w:rsidR="00AD4ADB">
        <w:rPr>
          <w:sz w:val="20"/>
          <w:szCs w:val="20"/>
        </w:rPr>
        <w:t xml:space="preserve">     </w:t>
      </w:r>
      <w:r w:rsidR="00EB3355">
        <w:rPr>
          <w:rFonts w:ascii="French Script MT" w:hAnsi="French Script MT"/>
          <w:sz w:val="32"/>
          <w:szCs w:val="32"/>
        </w:rPr>
        <w:t xml:space="preserve">                 </w:t>
      </w:r>
      <w:r w:rsidR="00E53409">
        <w:rPr>
          <w:sz w:val="20"/>
          <w:szCs w:val="20"/>
        </w:rPr>
        <w:t xml:space="preserve">                            </w:t>
      </w:r>
      <w:r w:rsidR="00DF5966" w:rsidRPr="00EB0F4A">
        <w:rPr>
          <w:sz w:val="20"/>
          <w:szCs w:val="20"/>
        </w:rPr>
        <w:t>Date</w:t>
      </w:r>
      <w:r w:rsidR="00AD4ADB">
        <w:rPr>
          <w:sz w:val="20"/>
          <w:szCs w:val="20"/>
        </w:rPr>
        <w:t>:</w:t>
      </w:r>
      <w:r w:rsidR="00DF5966" w:rsidRPr="00EB0F4A">
        <w:rPr>
          <w:sz w:val="20"/>
          <w:szCs w:val="20"/>
        </w:rPr>
        <w:t xml:space="preserve"> </w:t>
      </w:r>
      <w:r w:rsidR="00EB3355">
        <w:rPr>
          <w:sz w:val="20"/>
          <w:szCs w:val="20"/>
        </w:rPr>
        <w:t xml:space="preserve">   </w:t>
      </w:r>
    </w:p>
    <w:p w14:paraId="7F103958" w14:textId="77777777" w:rsidR="00902FF9" w:rsidRDefault="00902FF9" w:rsidP="00902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7" w:lineRule="auto"/>
        <w:jc w:val="both"/>
        <w:rPr>
          <w:sz w:val="20"/>
          <w:szCs w:val="20"/>
        </w:rPr>
      </w:pPr>
    </w:p>
    <w:p w14:paraId="3D118EFC" w14:textId="1A4909F8" w:rsidR="00DF5966" w:rsidRDefault="00DF5966" w:rsidP="00902FF9">
      <w:pPr>
        <w:spacing w:line="247" w:lineRule="auto"/>
        <w:jc w:val="both"/>
        <w:rPr>
          <w:b/>
          <w:bCs/>
          <w:sz w:val="30"/>
          <w:szCs w:val="34"/>
        </w:rPr>
      </w:pPr>
      <w:r>
        <w:br w:type="page"/>
      </w:r>
      <w:r>
        <w:rPr>
          <w:b/>
          <w:bCs/>
          <w:sz w:val="30"/>
          <w:szCs w:val="34"/>
        </w:rPr>
        <w:lastRenderedPageBreak/>
        <w:t>Continuing Education Activity Plan</w:t>
      </w:r>
    </w:p>
    <w:p w14:paraId="65A71EC7" w14:textId="77777777" w:rsidR="00DF5966" w:rsidRDefault="00EF4C53">
      <w:pPr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7216" behindDoc="0" locked="0" layoutInCell="1" allowOverlap="1" wp14:anchorId="6253E4E7" wp14:editId="47816AB4">
            <wp:simplePos x="0" y="0"/>
            <wp:positionH relativeFrom="margin">
              <wp:posOffset>-38100</wp:posOffset>
            </wp:positionH>
            <wp:positionV relativeFrom="margin">
              <wp:posOffset>19050</wp:posOffset>
            </wp:positionV>
            <wp:extent cx="866140" cy="813435"/>
            <wp:effectExtent l="1905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966">
        <w:rPr>
          <w:b/>
          <w:bCs/>
          <w:sz w:val="30"/>
          <w:szCs w:val="34"/>
          <w:u w:val="single"/>
        </w:rPr>
        <w:t>Instructor’s Form</w:t>
      </w:r>
    </w:p>
    <w:p w14:paraId="5754B233" w14:textId="77777777" w:rsidR="00DF5966" w:rsidRDefault="00DF5966">
      <w:pPr>
        <w:jc w:val="center"/>
      </w:pPr>
    </w:p>
    <w:p w14:paraId="67453CAB" w14:textId="77777777" w:rsidR="00DF5966" w:rsidRDefault="00DF5966">
      <w:pPr>
        <w:pStyle w:val="BodyText"/>
      </w:pPr>
      <w:r>
        <w:rPr>
          <w:sz w:val="18"/>
        </w:rPr>
        <w:t xml:space="preserve">This form is to be completed by either the instructor or RID Sponsor and attached </w:t>
      </w:r>
      <w:r w:rsidR="004D7028">
        <w:rPr>
          <w:sz w:val="18"/>
        </w:rPr>
        <w:t>to</w:t>
      </w:r>
      <w:r>
        <w:rPr>
          <w:sz w:val="18"/>
        </w:rPr>
        <w:t xml:space="preserve"> the Sponsor</w:t>
      </w:r>
      <w:r w:rsidR="004D7028">
        <w:rPr>
          <w:sz w:val="18"/>
        </w:rPr>
        <w:t xml:space="preserve"> Form</w:t>
      </w:r>
      <w:r>
        <w:rPr>
          <w:sz w:val="18"/>
        </w:rPr>
        <w:t xml:space="preserve">. The RID Sponsor will </w:t>
      </w:r>
      <w:r w:rsidR="004D7028">
        <w:rPr>
          <w:sz w:val="18"/>
        </w:rPr>
        <w:t>submit the activity</w:t>
      </w:r>
      <w:r>
        <w:rPr>
          <w:sz w:val="18"/>
        </w:rPr>
        <w:t xml:space="preserve"> to the RID National Office at least 30 days </w:t>
      </w:r>
      <w:r w:rsidR="004D7028">
        <w:rPr>
          <w:sz w:val="18"/>
        </w:rPr>
        <w:t>prior to</w:t>
      </w:r>
      <w:r>
        <w:rPr>
          <w:sz w:val="18"/>
        </w:rPr>
        <w:t xml:space="preserve"> the activity</w:t>
      </w:r>
      <w:r w:rsidR="004D7028">
        <w:rPr>
          <w:sz w:val="18"/>
        </w:rPr>
        <w:t xml:space="preserve"> start date</w:t>
      </w:r>
      <w:r>
        <w:rPr>
          <w:sz w:val="18"/>
        </w:rPr>
        <w:t>.</w:t>
      </w:r>
    </w:p>
    <w:p w14:paraId="66356CC5" w14:textId="77777777" w:rsidR="00DF5966" w:rsidRDefault="00DF5966"/>
    <w:p w14:paraId="2A9ABD0D" w14:textId="02AE1A2F" w:rsidR="00DF5966" w:rsidRDefault="00DF5966">
      <w:pPr>
        <w:rPr>
          <w:b/>
          <w:bCs/>
          <w:iCs/>
        </w:rPr>
      </w:pPr>
      <w:r>
        <w:t xml:space="preserve">RID Sponsor Name: </w:t>
      </w:r>
      <w:r w:rsidR="003E1C7C" w:rsidRPr="003E1C7C">
        <w:rPr>
          <w:b/>
          <w:bCs/>
          <w:iCs/>
        </w:rPr>
        <w:t>UNC Department of ASL &amp; Interpreting Studies</w:t>
      </w:r>
    </w:p>
    <w:p w14:paraId="0D535C64" w14:textId="77777777" w:rsidR="004D7028" w:rsidRDefault="004D7028"/>
    <w:p w14:paraId="520C1270" w14:textId="77777777" w:rsidR="00490E31" w:rsidRDefault="00DF5966" w:rsidP="00490E31">
      <w:pPr>
        <w:contextualSpacing/>
      </w:pPr>
      <w:r>
        <w:t>Presenter/Instructor Name</w:t>
      </w:r>
      <w:r w:rsidR="00091B08">
        <w:t xml:space="preserve"> and Bio:</w:t>
      </w:r>
      <w:r>
        <w:t xml:space="preserve"> Please </w:t>
      </w:r>
      <w:r w:rsidR="00C620D5">
        <w:t>paste bio</w:t>
      </w:r>
      <w:r w:rsidR="00091B08">
        <w:t>(s)</w:t>
      </w:r>
      <w:r w:rsidR="00C620D5">
        <w:t xml:space="preserve"> </w:t>
      </w:r>
      <w:r w:rsidR="00091B08">
        <w:t xml:space="preserve">here </w:t>
      </w:r>
      <w:r w:rsidR="00C620D5">
        <w:t>or include resume</w:t>
      </w:r>
      <w:r w:rsidR="00091B08">
        <w:t>(s)</w:t>
      </w:r>
      <w:r w:rsidR="00C620D5">
        <w:t xml:space="preserve"> in this file</w:t>
      </w:r>
      <w:r w:rsidR="00091B08">
        <w:t xml:space="preserve">. Please limit resumes to one page. </w:t>
      </w:r>
      <w:r>
        <w:t xml:space="preserve"> </w:t>
      </w:r>
    </w:p>
    <w:p w14:paraId="100DDBE6" w14:textId="77777777" w:rsidR="000E7A4E" w:rsidRDefault="000E7A4E" w:rsidP="00490E31">
      <w:pPr>
        <w:contextualSpacing/>
        <w:rPr>
          <w:b/>
        </w:rPr>
      </w:pPr>
    </w:p>
    <w:p w14:paraId="342C2FAD" w14:textId="77777777" w:rsidR="00DF5966" w:rsidRDefault="00DF5966"/>
    <w:p w14:paraId="09E47509" w14:textId="77777777" w:rsidR="00EB3355" w:rsidRDefault="00EB3355"/>
    <w:p w14:paraId="1C6A7F96" w14:textId="77777777" w:rsidR="00EB3355" w:rsidRDefault="00EB3355"/>
    <w:p w14:paraId="3CAD6E01" w14:textId="77777777" w:rsidR="00EB3355" w:rsidRDefault="00EB3355"/>
    <w:p w14:paraId="073B8716" w14:textId="77777777" w:rsidR="00EB3355" w:rsidRDefault="00EB3355"/>
    <w:p w14:paraId="1E2DC349" w14:textId="77777777" w:rsidR="00DF5966" w:rsidRDefault="00DF5966"/>
    <w:p w14:paraId="5CA98D47" w14:textId="6D1F74EF" w:rsidR="00DF5966" w:rsidRPr="007E6347" w:rsidRDefault="00DF5966">
      <w:pPr>
        <w:rPr>
          <w:b/>
        </w:rPr>
      </w:pPr>
      <w:r>
        <w:t xml:space="preserve">Date(s)/Time of Activity: </w:t>
      </w:r>
    </w:p>
    <w:p w14:paraId="6F9DBAC0" w14:textId="77777777" w:rsidR="00DF5966" w:rsidRDefault="00DF5966"/>
    <w:p w14:paraId="11124F6A" w14:textId="18D98DBE" w:rsidR="00DF5966" w:rsidRPr="007E6347" w:rsidRDefault="00DF5966">
      <w:pPr>
        <w:rPr>
          <w:b/>
        </w:rPr>
      </w:pPr>
      <w:r>
        <w:t xml:space="preserve">Title of Activity: </w:t>
      </w:r>
    </w:p>
    <w:p w14:paraId="067D4C22" w14:textId="77777777" w:rsidR="00DF5966" w:rsidRDefault="00DF5966"/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267"/>
        <w:gridCol w:w="1250"/>
        <w:gridCol w:w="267"/>
        <w:gridCol w:w="893"/>
        <w:gridCol w:w="267"/>
        <w:gridCol w:w="1160"/>
        <w:gridCol w:w="267"/>
        <w:gridCol w:w="1160"/>
      </w:tblGrid>
      <w:tr w:rsidR="00A76A49" w14:paraId="5A5A0874" w14:textId="77777777" w:rsidTr="00902FF9">
        <w:trPr>
          <w:trHeight w:val="369"/>
        </w:trPr>
        <w:tc>
          <w:tcPr>
            <w:tcW w:w="412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0FDE77CA" w14:textId="77777777" w:rsidR="00A76A49" w:rsidRDefault="00A76A49" w:rsidP="00902FF9">
            <w:r>
              <w:t xml:space="preserve">Participant’s Prior Knowledge of Topic: </w:t>
            </w:r>
          </w:p>
        </w:tc>
        <w:tc>
          <w:tcPr>
            <w:tcW w:w="267" w:type="dxa"/>
            <w:shd w:val="clear" w:color="auto" w:fill="FFFFFF"/>
          </w:tcPr>
          <w:p w14:paraId="64A64624" w14:textId="77777777" w:rsidR="00A76A49" w:rsidRPr="00A76A49" w:rsidRDefault="00A76A49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FFFFFF"/>
          </w:tcPr>
          <w:p w14:paraId="59DDB109" w14:textId="77777777" w:rsidR="00A76A49" w:rsidRPr="00A76A49" w:rsidRDefault="00A76A49">
            <w:pPr>
              <w:rPr>
                <w:sz w:val="20"/>
                <w:szCs w:val="20"/>
              </w:rPr>
            </w:pPr>
            <w:r w:rsidRPr="00A76A49">
              <w:rPr>
                <w:sz w:val="20"/>
                <w:szCs w:val="20"/>
              </w:rPr>
              <w:t>Little/none</w:t>
            </w:r>
          </w:p>
        </w:tc>
        <w:tc>
          <w:tcPr>
            <w:tcW w:w="267" w:type="dxa"/>
            <w:shd w:val="clear" w:color="auto" w:fill="FFFFFF"/>
          </w:tcPr>
          <w:p w14:paraId="28DD9DEF" w14:textId="0FF72F2D" w:rsidR="00A76A49" w:rsidRPr="007E6347" w:rsidRDefault="00A76A49">
            <w:pPr>
              <w:rPr>
                <w:b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FFFFFF"/>
          </w:tcPr>
          <w:p w14:paraId="5900905F" w14:textId="77777777" w:rsidR="00A76A49" w:rsidRPr="00A76A49" w:rsidRDefault="00A76A49" w:rsidP="00F26F69">
            <w:pPr>
              <w:rPr>
                <w:sz w:val="20"/>
                <w:szCs w:val="20"/>
              </w:rPr>
            </w:pPr>
            <w:r w:rsidRPr="00A76A49">
              <w:rPr>
                <w:sz w:val="20"/>
                <w:szCs w:val="20"/>
              </w:rPr>
              <w:t>S</w:t>
            </w:r>
            <w:r w:rsidR="00F26F69">
              <w:rPr>
                <w:sz w:val="20"/>
                <w:szCs w:val="20"/>
              </w:rPr>
              <w:t>o</w:t>
            </w:r>
            <w:r w:rsidRPr="00A76A49">
              <w:rPr>
                <w:sz w:val="20"/>
                <w:szCs w:val="20"/>
              </w:rPr>
              <w:t>me</w:t>
            </w:r>
          </w:p>
        </w:tc>
        <w:tc>
          <w:tcPr>
            <w:tcW w:w="267" w:type="dxa"/>
            <w:shd w:val="clear" w:color="auto" w:fill="FFFFFF"/>
          </w:tcPr>
          <w:p w14:paraId="05AF6F59" w14:textId="77777777" w:rsidR="00A76A49" w:rsidRPr="00A76A49" w:rsidRDefault="00A76A4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FFFFF"/>
          </w:tcPr>
          <w:p w14:paraId="364F4CD9" w14:textId="77777777" w:rsidR="00A76A49" w:rsidRPr="00A76A49" w:rsidRDefault="00A76A49">
            <w:pPr>
              <w:rPr>
                <w:sz w:val="20"/>
                <w:szCs w:val="20"/>
              </w:rPr>
            </w:pPr>
            <w:r w:rsidRPr="00A76A49">
              <w:rPr>
                <w:sz w:val="20"/>
                <w:szCs w:val="20"/>
              </w:rPr>
              <w:t>Extensive</w:t>
            </w:r>
          </w:p>
        </w:tc>
        <w:tc>
          <w:tcPr>
            <w:tcW w:w="267" w:type="dxa"/>
            <w:shd w:val="clear" w:color="auto" w:fill="FFFFFF"/>
          </w:tcPr>
          <w:p w14:paraId="1B43FE6C" w14:textId="77777777" w:rsidR="00A76A49" w:rsidRPr="00A76A49" w:rsidRDefault="00A76A4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14:paraId="1A8423B1" w14:textId="77777777" w:rsidR="00A76A49" w:rsidRPr="00A76A49" w:rsidRDefault="00A76A49">
            <w:pPr>
              <w:rPr>
                <w:sz w:val="20"/>
                <w:szCs w:val="20"/>
              </w:rPr>
            </w:pPr>
            <w:r w:rsidRPr="00A76A49">
              <w:rPr>
                <w:sz w:val="20"/>
                <w:szCs w:val="20"/>
              </w:rPr>
              <w:t>Teaching</w:t>
            </w:r>
          </w:p>
        </w:tc>
      </w:tr>
    </w:tbl>
    <w:p w14:paraId="4B032B19" w14:textId="77777777" w:rsidR="004D7028" w:rsidRDefault="004D7028"/>
    <w:p w14:paraId="53993992" w14:textId="0FFDA031" w:rsidR="00DF5966" w:rsidRPr="007E6347" w:rsidRDefault="00DF5966">
      <w:pPr>
        <w:rPr>
          <w:b/>
        </w:rPr>
      </w:pPr>
      <w:r>
        <w:t xml:space="preserve">Target Audience: </w:t>
      </w:r>
      <w:r w:rsidR="00490E31">
        <w:t xml:space="preserve"> </w:t>
      </w:r>
    </w:p>
    <w:p w14:paraId="38426790" w14:textId="77777777" w:rsidR="00AF3CB5" w:rsidRDefault="00AF3CB5"/>
    <w:p w14:paraId="1BEE97AC" w14:textId="6F183D89" w:rsidR="00490E31" w:rsidRPr="007E6347" w:rsidRDefault="00DF5966" w:rsidP="00490E31">
      <w:pPr>
        <w:rPr>
          <w:b/>
          <w:sz w:val="20"/>
          <w:szCs w:val="20"/>
        </w:rPr>
      </w:pPr>
      <w:r>
        <w:t>Workshop/Course Description:</w:t>
      </w:r>
      <w:r>
        <w:rPr>
          <w:sz w:val="22"/>
        </w:rPr>
        <w:t xml:space="preserve"> </w:t>
      </w:r>
    </w:p>
    <w:p w14:paraId="2B3D6C7D" w14:textId="77777777" w:rsidR="00DF5966" w:rsidRDefault="00DF5966">
      <w:pPr>
        <w:rPr>
          <w:sz w:val="22"/>
        </w:rPr>
      </w:pPr>
    </w:p>
    <w:p w14:paraId="0220D705" w14:textId="77777777" w:rsidR="00EB3355" w:rsidRDefault="00EB3355"/>
    <w:p w14:paraId="40E59DE1" w14:textId="77777777" w:rsidR="00EB3355" w:rsidRDefault="00EB3355"/>
    <w:p w14:paraId="43E68A05" w14:textId="77777777" w:rsidR="00EB3355" w:rsidRDefault="00EB3355"/>
    <w:p w14:paraId="7E49C505" w14:textId="77777777" w:rsidR="00EB3355" w:rsidRDefault="00EB3355"/>
    <w:p w14:paraId="331C7426" w14:textId="77777777" w:rsidR="00DF5966" w:rsidRDefault="00DF5966">
      <w:pPr>
        <w:rPr>
          <w:sz w:val="22"/>
        </w:rPr>
      </w:pPr>
      <w:r>
        <w:t>Educational Objectives</w:t>
      </w:r>
      <w:r w:rsidR="00C620D5">
        <w:t>:</w:t>
      </w:r>
      <w:r>
        <w:t xml:space="preserve"> </w:t>
      </w:r>
      <w:r w:rsidR="00091B08">
        <w:rPr>
          <w:sz w:val="22"/>
        </w:rPr>
        <w:t xml:space="preserve">Describe </w:t>
      </w:r>
      <w:r w:rsidR="00091B08" w:rsidRPr="00091B08">
        <w:rPr>
          <w:b/>
          <w:sz w:val="22"/>
        </w:rPr>
        <w:t>actions</w:t>
      </w:r>
      <w:r w:rsidR="00091B08">
        <w:rPr>
          <w:sz w:val="22"/>
        </w:rPr>
        <w:t xml:space="preserve"> by</w:t>
      </w:r>
      <w:r w:rsidRPr="00C620D5">
        <w:rPr>
          <w:sz w:val="22"/>
        </w:rPr>
        <w:t xml:space="preserve"> participants </w:t>
      </w:r>
      <w:r w:rsidR="00AF3CB5">
        <w:rPr>
          <w:sz w:val="22"/>
        </w:rPr>
        <w:t xml:space="preserve">DURING the workshop </w:t>
      </w:r>
      <w:r w:rsidRPr="00C620D5">
        <w:rPr>
          <w:sz w:val="22"/>
        </w:rPr>
        <w:t>that will demonstrate comprehension and integration of information presented.</w:t>
      </w:r>
    </w:p>
    <w:p w14:paraId="0E842054" w14:textId="77777777" w:rsidR="00AF3CB5" w:rsidRDefault="00AF3CB5"/>
    <w:p w14:paraId="757A28F2" w14:textId="77777777" w:rsidR="00EB3355" w:rsidRDefault="00EB3355"/>
    <w:p w14:paraId="6A81C452" w14:textId="77777777" w:rsidR="00EB3355" w:rsidRDefault="00EB3355"/>
    <w:p w14:paraId="076CF1BD" w14:textId="77777777" w:rsidR="00DF5966" w:rsidRDefault="00DF5966">
      <w:pPr>
        <w:rPr>
          <w:sz w:val="22"/>
        </w:rPr>
      </w:pPr>
      <w:r>
        <w:t>Media/Materials</w:t>
      </w:r>
      <w:r w:rsidR="00C620D5">
        <w:t xml:space="preserve">: </w:t>
      </w:r>
      <w:r>
        <w:rPr>
          <w:sz w:val="22"/>
        </w:rPr>
        <w:t xml:space="preserve">List the print, </w:t>
      </w:r>
      <w:proofErr w:type="gramStart"/>
      <w:r>
        <w:rPr>
          <w:sz w:val="22"/>
        </w:rPr>
        <w:t>audio</w:t>
      </w:r>
      <w:proofErr w:type="gramEnd"/>
      <w:r>
        <w:rPr>
          <w:sz w:val="22"/>
        </w:rPr>
        <w:t xml:space="preserve"> and visual materials you will use and who is</w:t>
      </w:r>
      <w:r w:rsidR="00C620D5">
        <w:rPr>
          <w:sz w:val="22"/>
        </w:rPr>
        <w:t xml:space="preserve"> responsible for providing them.</w:t>
      </w:r>
    </w:p>
    <w:p w14:paraId="237B5E8F" w14:textId="77777777" w:rsidR="00AF3CB5" w:rsidRDefault="00AF3CB5" w:rsidP="00490E31"/>
    <w:p w14:paraId="4EE75583" w14:textId="77777777" w:rsidR="00AF3CB5" w:rsidRDefault="00AF3CB5" w:rsidP="00490E31"/>
    <w:p w14:paraId="1BC859F5" w14:textId="77777777" w:rsidR="00490E31" w:rsidRPr="00F26F69" w:rsidRDefault="00490E31" w:rsidP="00490E31">
      <w:pPr>
        <w:rPr>
          <w:sz w:val="22"/>
          <w:szCs w:val="22"/>
        </w:rPr>
      </w:pPr>
      <w:r>
        <w:t>Action Plan</w:t>
      </w:r>
      <w:r w:rsidR="00F26F69">
        <w:t xml:space="preserve">: </w:t>
      </w:r>
      <w:r w:rsidRPr="00F26F69">
        <w:rPr>
          <w:sz w:val="22"/>
          <w:szCs w:val="22"/>
        </w:rPr>
        <w:t>Describe or outline the specific activities which will occur during this program. These activities are to support and help meet the Educational Objectives listed above</w:t>
      </w:r>
      <w:r w:rsidR="00F26F69" w:rsidRPr="00F26F69">
        <w:rPr>
          <w:sz w:val="22"/>
          <w:szCs w:val="22"/>
        </w:rPr>
        <w:t>.</w:t>
      </w:r>
      <w:r w:rsidRPr="00F26F69">
        <w:rPr>
          <w:sz w:val="22"/>
          <w:szCs w:val="22"/>
        </w:rPr>
        <w:t xml:space="preserve"> </w:t>
      </w:r>
    </w:p>
    <w:p w14:paraId="702FDDE6" w14:textId="77777777" w:rsidR="00AF3CB5" w:rsidRDefault="00AF3CB5"/>
    <w:p w14:paraId="5320A30E" w14:textId="77777777" w:rsidR="00AF3CB5" w:rsidRDefault="00AF3CB5"/>
    <w:p w14:paraId="261C4367" w14:textId="77777777" w:rsidR="00DF5966" w:rsidRDefault="00DF5966">
      <w:pPr>
        <w:rPr>
          <w:sz w:val="22"/>
        </w:rPr>
      </w:pPr>
      <w:r>
        <w:t>Evaluation &amp; Assessment</w:t>
      </w:r>
      <w:r w:rsidR="00C620D5">
        <w:t xml:space="preserve">: </w:t>
      </w:r>
      <w:r>
        <w:rPr>
          <w:sz w:val="22"/>
        </w:rPr>
        <w:t xml:space="preserve">Describe how </w:t>
      </w:r>
      <w:r w:rsidR="00C620D5">
        <w:rPr>
          <w:sz w:val="22"/>
        </w:rPr>
        <w:t>you will know if the participants are achieving the educational objectives</w:t>
      </w:r>
      <w:r w:rsidR="00F26F69">
        <w:rPr>
          <w:sz w:val="22"/>
        </w:rPr>
        <w:t xml:space="preserve"> DURING the workshop</w:t>
      </w:r>
      <w:r w:rsidRPr="00C620D5">
        <w:rPr>
          <w:sz w:val="22"/>
        </w:rPr>
        <w:t>.</w:t>
      </w:r>
      <w:r w:rsidR="00F26F69">
        <w:rPr>
          <w:sz w:val="22"/>
        </w:rPr>
        <w:t xml:space="preserve"> </w:t>
      </w:r>
    </w:p>
    <w:p w14:paraId="25528ECD" w14:textId="77777777" w:rsidR="00454050" w:rsidRDefault="00454050">
      <w:pPr>
        <w:rPr>
          <w:sz w:val="22"/>
        </w:rPr>
      </w:pPr>
    </w:p>
    <w:p w14:paraId="40952131" w14:textId="77777777" w:rsidR="00AD06C1" w:rsidRPr="00AD06C1" w:rsidRDefault="00AD06C1" w:rsidP="00AD06C1">
      <w:pPr>
        <w:rPr>
          <w:sz w:val="22"/>
        </w:rPr>
      </w:pPr>
    </w:p>
    <w:p w14:paraId="5CCAEB8B" w14:textId="77777777" w:rsidR="00AD06C1" w:rsidRPr="00AD06C1" w:rsidRDefault="00AD06C1" w:rsidP="00AD06C1">
      <w:pPr>
        <w:rPr>
          <w:sz w:val="22"/>
        </w:rPr>
      </w:pPr>
    </w:p>
    <w:p w14:paraId="78FDCB40" w14:textId="77777777" w:rsidR="00AD06C1" w:rsidRPr="00AD06C1" w:rsidRDefault="00AD06C1" w:rsidP="00AD06C1">
      <w:pPr>
        <w:rPr>
          <w:sz w:val="22"/>
        </w:rPr>
      </w:pPr>
    </w:p>
    <w:p w14:paraId="210B6471" w14:textId="77777777" w:rsidR="00AD06C1" w:rsidRPr="00AD06C1" w:rsidRDefault="00AD06C1" w:rsidP="00AD06C1">
      <w:pPr>
        <w:rPr>
          <w:sz w:val="22"/>
        </w:rPr>
      </w:pPr>
    </w:p>
    <w:sectPr w:rsidR="00AD06C1" w:rsidRPr="00AD06C1" w:rsidSect="00902FF9">
      <w:footerReference w:type="default" r:id="rId12"/>
      <w:type w:val="continuous"/>
      <w:pgSz w:w="12240" w:h="15840"/>
      <w:pgMar w:top="720" w:right="153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F3672" w14:textId="77777777" w:rsidR="0027391E" w:rsidRDefault="0027391E">
      <w:r>
        <w:separator/>
      </w:r>
    </w:p>
  </w:endnote>
  <w:endnote w:type="continuationSeparator" w:id="0">
    <w:p w14:paraId="729D7558" w14:textId="77777777" w:rsidR="0027391E" w:rsidRDefault="0027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A62BE" w14:textId="12DEA69C" w:rsidR="00DE0C0F" w:rsidRDefault="00AD06C1" w:rsidP="00902FF9">
    <w:pPr>
      <w:pStyle w:val="Footer"/>
      <w:pBdr>
        <w:top w:val="single" w:sz="4" w:space="1" w:color="auto"/>
      </w:pBdr>
      <w:rPr>
        <w:b/>
        <w:bCs/>
        <w:sz w:val="18"/>
      </w:rPr>
    </w:pPr>
    <w:r>
      <w:rPr>
        <w:b/>
        <w:bCs/>
        <w:sz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5141B" w14:textId="77777777" w:rsidR="0027391E" w:rsidRDefault="0027391E">
      <w:r>
        <w:separator/>
      </w:r>
    </w:p>
  </w:footnote>
  <w:footnote w:type="continuationSeparator" w:id="0">
    <w:p w14:paraId="740CB314" w14:textId="77777777" w:rsidR="0027391E" w:rsidRDefault="0027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85E2E"/>
    <w:multiLevelType w:val="hybridMultilevel"/>
    <w:tmpl w:val="8BE433E0"/>
    <w:lvl w:ilvl="0" w:tplc="30E2D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32D12"/>
    <w:multiLevelType w:val="hybridMultilevel"/>
    <w:tmpl w:val="AAECB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05E78"/>
    <w:multiLevelType w:val="hybridMultilevel"/>
    <w:tmpl w:val="C6B46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258C1"/>
    <w:multiLevelType w:val="hybridMultilevel"/>
    <w:tmpl w:val="4A3E9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309"/>
    <w:multiLevelType w:val="hybridMultilevel"/>
    <w:tmpl w:val="D02232BE"/>
    <w:lvl w:ilvl="0" w:tplc="30E2D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0909051">
    <w:abstractNumId w:val="0"/>
  </w:num>
  <w:num w:numId="2" w16cid:durableId="1605379399">
    <w:abstractNumId w:val="4"/>
  </w:num>
  <w:num w:numId="3" w16cid:durableId="1432972276">
    <w:abstractNumId w:val="2"/>
  </w:num>
  <w:num w:numId="4" w16cid:durableId="419985114">
    <w:abstractNumId w:val="1"/>
  </w:num>
  <w:num w:numId="5" w16cid:durableId="1207723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tzQ2MjU1NDIxMDJU0lEKTi0uzszPAykwrAUALHtT2iwAAAA="/>
  </w:docVars>
  <w:rsids>
    <w:rsidRoot w:val="00DF5966"/>
    <w:rsid w:val="00091B08"/>
    <w:rsid w:val="000E7A4E"/>
    <w:rsid w:val="00117044"/>
    <w:rsid w:val="0012162D"/>
    <w:rsid w:val="00176C7B"/>
    <w:rsid w:val="001F0FD6"/>
    <w:rsid w:val="002435B1"/>
    <w:rsid w:val="0027391E"/>
    <w:rsid w:val="002A245B"/>
    <w:rsid w:val="002B1D6B"/>
    <w:rsid w:val="00367A99"/>
    <w:rsid w:val="003E1C7C"/>
    <w:rsid w:val="0042787A"/>
    <w:rsid w:val="00454050"/>
    <w:rsid w:val="00490E31"/>
    <w:rsid w:val="00496255"/>
    <w:rsid w:val="004D7028"/>
    <w:rsid w:val="004F0326"/>
    <w:rsid w:val="004F1898"/>
    <w:rsid w:val="005463E2"/>
    <w:rsid w:val="00550968"/>
    <w:rsid w:val="00615976"/>
    <w:rsid w:val="00662E61"/>
    <w:rsid w:val="00762AFA"/>
    <w:rsid w:val="00780456"/>
    <w:rsid w:val="007B511E"/>
    <w:rsid w:val="007E6347"/>
    <w:rsid w:val="00807FA2"/>
    <w:rsid w:val="00874A30"/>
    <w:rsid w:val="00875008"/>
    <w:rsid w:val="008A012C"/>
    <w:rsid w:val="008E1F0E"/>
    <w:rsid w:val="00902FF9"/>
    <w:rsid w:val="009C509C"/>
    <w:rsid w:val="009D5626"/>
    <w:rsid w:val="009E13C0"/>
    <w:rsid w:val="00A073EB"/>
    <w:rsid w:val="00A76A49"/>
    <w:rsid w:val="00AA6CA2"/>
    <w:rsid w:val="00AB1995"/>
    <w:rsid w:val="00AD06C1"/>
    <w:rsid w:val="00AD4ADB"/>
    <w:rsid w:val="00AF3CB5"/>
    <w:rsid w:val="00B55D02"/>
    <w:rsid w:val="00BD31C4"/>
    <w:rsid w:val="00C00ABB"/>
    <w:rsid w:val="00C620D5"/>
    <w:rsid w:val="00CE4578"/>
    <w:rsid w:val="00D115ED"/>
    <w:rsid w:val="00D67304"/>
    <w:rsid w:val="00DE0C0F"/>
    <w:rsid w:val="00DF5966"/>
    <w:rsid w:val="00E53409"/>
    <w:rsid w:val="00EB0F4A"/>
    <w:rsid w:val="00EB3355"/>
    <w:rsid w:val="00EF4C53"/>
    <w:rsid w:val="00F26F69"/>
    <w:rsid w:val="00F9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490466"/>
  <w15:docId w15:val="{16EE7ABD-9470-4320-9385-6B80779B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968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968"/>
    <w:pPr>
      <w:keepNext/>
      <w:outlineLvl w:val="0"/>
    </w:pPr>
    <w:rPr>
      <w:rFonts w:ascii="Garamond" w:hAnsi="Garamond"/>
      <w:b/>
      <w:bCs/>
      <w:sz w:val="28"/>
      <w:szCs w:val="30"/>
    </w:rPr>
  </w:style>
  <w:style w:type="paragraph" w:styleId="Heading2">
    <w:name w:val="heading 2"/>
    <w:basedOn w:val="Normal"/>
    <w:next w:val="Normal"/>
    <w:qFormat/>
    <w:rsid w:val="00550968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0968"/>
    <w:pPr>
      <w:pBdr>
        <w:top w:val="single" w:sz="38" w:space="0" w:color="auto"/>
        <w:bottom w:val="single" w:sz="38" w:space="0" w:color="auto"/>
      </w:pBdr>
      <w:jc w:val="center"/>
    </w:pPr>
    <w:rPr>
      <w:sz w:val="16"/>
      <w:szCs w:val="18"/>
    </w:rPr>
  </w:style>
  <w:style w:type="paragraph" w:styleId="Header">
    <w:name w:val="header"/>
    <w:basedOn w:val="Normal"/>
    <w:semiHidden/>
    <w:rsid w:val="005509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096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550968"/>
    <w:pPr>
      <w:pBdr>
        <w:top w:val="single" w:sz="14" w:space="2" w:color="auto"/>
        <w:left w:val="single" w:sz="14" w:space="0" w:color="auto"/>
        <w:bottom w:val="single" w:sz="14" w:space="0" w:color="auto"/>
        <w:right w:val="single" w:sz="14" w:space="0" w:color="auto"/>
      </w:pBdr>
      <w:spacing w:line="247" w:lineRule="auto"/>
      <w:jc w:val="both"/>
    </w:pPr>
    <w:rPr>
      <w:szCs w:val="18"/>
    </w:rPr>
  </w:style>
  <w:style w:type="character" w:styleId="Strong">
    <w:name w:val="Strong"/>
    <w:basedOn w:val="DefaultParagraphFont"/>
    <w:qFormat/>
    <w:rsid w:val="0055096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5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159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0E31"/>
    <w:pPr>
      <w:widowControl w:val="0"/>
      <w:autoSpaceDE w:val="0"/>
      <w:autoSpaceDN w:val="0"/>
      <w:adjustRightInd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a0fc40-cf35-4e80-b4be-017ca54f50b9" xsi:nil="true"/>
    <lcf76f155ced4ddcb4097134ff3c332f xmlns="9327fd04-2183-48b6-9f73-39645cb4f85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A9C5E250C874AAB3EC5D13C5A1A37" ma:contentTypeVersion="18" ma:contentTypeDescription="Create a new document." ma:contentTypeScope="" ma:versionID="ab39653f98e5cdad5289e922a4245666">
  <xsd:schema xmlns:xsd="http://www.w3.org/2001/XMLSchema" xmlns:xs="http://www.w3.org/2001/XMLSchema" xmlns:p="http://schemas.microsoft.com/office/2006/metadata/properties" xmlns:ns2="9327fd04-2183-48b6-9f73-39645cb4f85b" xmlns:ns3="fea0fc40-cf35-4e80-b4be-017ca54f50b9" targetNamespace="http://schemas.microsoft.com/office/2006/metadata/properties" ma:root="true" ma:fieldsID="fa76296b1996cb45f285dbf1ceb06313" ns2:_="" ns3:_="">
    <xsd:import namespace="9327fd04-2183-48b6-9f73-39645cb4f85b"/>
    <xsd:import namespace="fea0fc40-cf35-4e80-b4be-017ca54f5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7fd04-2183-48b6-9f73-39645cb4f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b2c479-87f5-4b11-850f-8d0728451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0fc40-cf35-4e80-b4be-017ca54f50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0c5308-3124-4a30-8059-407347eaf27e}" ma:internalName="TaxCatchAll" ma:showField="CatchAllData" ma:web="fea0fc40-cf35-4e80-b4be-017ca54f5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C649-6E7E-4AEF-B222-4A609A7FC44B}">
  <ds:schemaRefs>
    <ds:schemaRef ds:uri="http://schemas.microsoft.com/office/2006/metadata/properties"/>
    <ds:schemaRef ds:uri="http://schemas.microsoft.com/office/infopath/2007/PartnerControls"/>
    <ds:schemaRef ds:uri="fea0fc40-cf35-4e80-b4be-017ca54f50b9"/>
    <ds:schemaRef ds:uri="9327fd04-2183-48b6-9f73-39645cb4f85b"/>
  </ds:schemaRefs>
</ds:datastoreItem>
</file>

<file path=customXml/itemProps2.xml><?xml version="1.0" encoding="utf-8"?>
<ds:datastoreItem xmlns:ds="http://schemas.openxmlformats.org/officeDocument/2006/customXml" ds:itemID="{8292D0F9-359B-4526-A525-242A28DD4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6DCB1-B0A4-41A2-A174-2F116A629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7fd04-2183-48b6-9f73-39645cb4f85b"/>
    <ds:schemaRef ds:uri="fea0fc40-cf35-4e80-b4be-017ca54f5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A3E794-73BF-4ECB-A7B1-30A1608B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8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Activity Plan</vt:lpstr>
    </vt:vector>
  </TitlesOfParts>
  <Company>College of St. Catherine</Company>
  <LinksUpToDate>false</LinksUpToDate>
  <CharactersWithSpaces>3016</CharactersWithSpaces>
  <SharedDoc>false</SharedDoc>
  <HLinks>
    <vt:vector size="6" baseType="variant">
      <vt:variant>
        <vt:i4>2162712</vt:i4>
      </vt:variant>
      <vt:variant>
        <vt:i4>0</vt:i4>
      </vt:variant>
      <vt:variant>
        <vt:i4>0</vt:i4>
      </vt:variant>
      <vt:variant>
        <vt:i4>5</vt:i4>
      </vt:variant>
      <vt:variant>
        <vt:lpwstr>mailto:rjramirez@stk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Activity Plan</dc:title>
  <dc:creator>Computing Services</dc:creator>
  <cp:lastModifiedBy>Phillips, LaNae</cp:lastModifiedBy>
  <cp:revision>3</cp:revision>
  <cp:lastPrinted>2015-10-14T20:16:00Z</cp:lastPrinted>
  <dcterms:created xsi:type="dcterms:W3CDTF">2024-03-26T15:03:00Z</dcterms:created>
  <dcterms:modified xsi:type="dcterms:W3CDTF">2024-03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A9C5E250C874AAB3EC5D13C5A1A37</vt:lpwstr>
  </property>
  <property fmtid="{D5CDD505-2E9C-101B-9397-08002B2CF9AE}" pid="3" name="Order">
    <vt:r8>495200</vt:r8>
  </property>
  <property fmtid="{D5CDD505-2E9C-101B-9397-08002B2CF9AE}" pid="4" name="MediaServiceImageTags">
    <vt:lpwstr/>
  </property>
</Properties>
</file>